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81D53" w14:textId="17CD1B4D" w:rsidR="00413809" w:rsidRDefault="00413809" w:rsidP="00413809"/>
    <w:p w14:paraId="329D1E22" w14:textId="5099CAED" w:rsidR="00413809" w:rsidRDefault="00413809" w:rsidP="00413809"/>
    <w:p w14:paraId="08ED3DAE" w14:textId="77777777" w:rsidR="00126A3C" w:rsidRDefault="00126A3C" w:rsidP="001B0B61">
      <w:pPr>
        <w:jc w:val="both"/>
        <w:rPr>
          <w:rFonts w:eastAsia="Calibri"/>
        </w:rPr>
      </w:pPr>
    </w:p>
    <w:p w14:paraId="7EFD63B2" w14:textId="47C919BD" w:rsidR="001B0B61" w:rsidRPr="001B0B61" w:rsidRDefault="001B0B61" w:rsidP="001B0B61">
      <w:pPr>
        <w:jc w:val="both"/>
        <w:rPr>
          <w:rFonts w:eastAsia="Calibri"/>
          <w:lang w:eastAsia="en-US"/>
        </w:rPr>
      </w:pPr>
      <w:r w:rsidRPr="001B0B61">
        <w:rPr>
          <w:rFonts w:eastAsia="Calibri"/>
        </w:rPr>
        <w:t>Na temelju članka 13. Zakona o grobljima (N.N. 19/98., 50/12., 89/17.) i sukladno Odlukama Uprave broj: 16003/18 od 19. 12. 2018. godine, broj: 16051/18 od 20.12.2018., broj: 6120/19 od 27. svibnja 2019., broj: 13262/19 od 19. prosinca 2019. godine, broj: 5279/20 od 3. srpnja 2020. godine, broj: 7269/20 od 2. rujna 2020. godine, broj: 9565/20 od 31. prosinca 2020. godine, broj: 975/21 od 15. ožujka 2021. godine, broj 1396/21 od 15. travnja 2021. godine, broj: 2105/21 od 11. lipnja 2021. godine, broj: 2502/21 od 15. srpnja 2021. godine, broj: 3723/21 od 27. listopada 2021. godine, broj: 4084/21 od 25. studenoga 2021. godine, 1303/22 od 04. travnja 2022. godine, broj: 1722/22 od 29. travnja 2022. godine, broj: 2402/22 od 14. lipnja 2022. godine, broj: 3612/22 od 13. rujna 2022. godine</w:t>
      </w:r>
      <w:r w:rsidRPr="001B0B61">
        <w:rPr>
          <w:rFonts w:eastAsia="Calibri"/>
          <w:color w:val="FF0000"/>
        </w:rPr>
        <w:t xml:space="preserve"> </w:t>
      </w:r>
      <w:r w:rsidRPr="001B0B61">
        <w:rPr>
          <w:rFonts w:eastAsia="Calibri"/>
        </w:rPr>
        <w:t>i broj</w:t>
      </w:r>
      <w:r>
        <w:rPr>
          <w:rFonts w:eastAsia="Calibri"/>
        </w:rPr>
        <w:t xml:space="preserve"> 4197/22 od 02. studenoga 2022. godine</w:t>
      </w:r>
      <w:r w:rsidRPr="001B0B61">
        <w:rPr>
          <w:rFonts w:eastAsia="Calibri"/>
        </w:rPr>
        <w:t xml:space="preserve">  KOMUNALAC d.o.o. Koprivnica, objavljuje</w:t>
      </w:r>
    </w:p>
    <w:p w14:paraId="59E6B147" w14:textId="77777777" w:rsidR="001B0B61" w:rsidRPr="001B0B61" w:rsidRDefault="001B0B61" w:rsidP="001B0B61">
      <w:pPr>
        <w:jc w:val="center"/>
        <w:rPr>
          <w:rFonts w:eastAsia="Calibri"/>
          <w:b/>
        </w:rPr>
      </w:pPr>
    </w:p>
    <w:p w14:paraId="4DE9560E" w14:textId="67F161F3" w:rsidR="00A150EF" w:rsidRPr="00A150EF" w:rsidRDefault="00A150EF" w:rsidP="00126A3C">
      <w:pPr>
        <w:jc w:val="center"/>
        <w:rPr>
          <w:rFonts w:eastAsia="Calibri"/>
          <w:b/>
        </w:rPr>
      </w:pPr>
      <w:r w:rsidRPr="00A150EF">
        <w:rPr>
          <w:rFonts w:eastAsia="Calibri"/>
          <w:b/>
        </w:rPr>
        <w:t>JAVNI NATJEČAJ</w:t>
      </w:r>
    </w:p>
    <w:p w14:paraId="0B972A7C" w14:textId="77777777" w:rsidR="00A150EF" w:rsidRPr="00A150EF" w:rsidRDefault="00A150EF" w:rsidP="00A150EF">
      <w:pPr>
        <w:rPr>
          <w:rFonts w:eastAsia="Calibri"/>
        </w:rPr>
      </w:pPr>
    </w:p>
    <w:p w14:paraId="414590E4" w14:textId="77777777" w:rsidR="00A150EF" w:rsidRPr="00A150EF" w:rsidRDefault="00A150EF" w:rsidP="00A150EF">
      <w:pPr>
        <w:numPr>
          <w:ilvl w:val="0"/>
          <w:numId w:val="36"/>
        </w:numPr>
        <w:ind w:right="-142"/>
        <w:contextualSpacing/>
        <w:jc w:val="both"/>
      </w:pPr>
      <w:r w:rsidRPr="00A150EF">
        <w:t>Gradsko komunalno poduzeće KOMUNALAC d.o.o., Mosna ulica 15, Koprivnica, OIB: 41412434130, daje na korištenje na neodređeno vrijeme, uz naknadu, napuštena i   slobodna  grobna mjesta na Gradskom groblju u Koprivnici.</w:t>
      </w:r>
    </w:p>
    <w:p w14:paraId="24D45D5C" w14:textId="77777777" w:rsidR="00A150EF" w:rsidRPr="00A150EF" w:rsidRDefault="00A150EF" w:rsidP="00A150EF">
      <w:pPr>
        <w:numPr>
          <w:ilvl w:val="0"/>
          <w:numId w:val="36"/>
        </w:numPr>
        <w:ind w:right="-142"/>
        <w:contextualSpacing/>
        <w:jc w:val="both"/>
      </w:pPr>
      <w:r w:rsidRPr="00A150EF">
        <w:t>Grobna mjesta koja se daju na korištenje su:</w:t>
      </w:r>
    </w:p>
    <w:p w14:paraId="020E66CC" w14:textId="77777777" w:rsidR="00A150EF" w:rsidRPr="00A150EF" w:rsidRDefault="00A150EF" w:rsidP="00A150EF">
      <w:pPr>
        <w:ind w:right="-142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</w:p>
    <w:p w14:paraId="09E132A7" w14:textId="77777777" w:rsidR="00054473" w:rsidRPr="00FE57FD" w:rsidRDefault="001157E4" w:rsidP="00054473">
      <w:pPr>
        <w:ind w:right="-142"/>
        <w:jc w:val="both"/>
        <w:rPr>
          <w:rFonts w:eastAsia="Calibri"/>
          <w:b/>
          <w:bCs/>
          <w:i/>
          <w:iCs/>
        </w:rPr>
      </w:pPr>
      <w:r>
        <w:rPr>
          <w:b/>
        </w:rPr>
        <w:t xml:space="preserve">             </w:t>
      </w:r>
      <w:r w:rsidR="00054473" w:rsidRPr="00FE57FD">
        <w:rPr>
          <w:rFonts w:eastAsia="Calibri"/>
          <w:b/>
          <w:bCs/>
          <w:i/>
          <w:iCs/>
        </w:rPr>
        <w:t>GRADSKO GROBLJE U KOPRIVNICI</w:t>
      </w:r>
    </w:p>
    <w:p w14:paraId="1F60D66F" w14:textId="77777777" w:rsidR="00054473" w:rsidRPr="00054473" w:rsidRDefault="00054473" w:rsidP="00054473">
      <w:pPr>
        <w:ind w:left="720" w:right="-142"/>
        <w:contextualSpacing/>
        <w:jc w:val="both"/>
        <w:rPr>
          <w:b/>
          <w:bCs/>
          <w:i/>
          <w:iCs/>
        </w:rPr>
      </w:pPr>
    </w:p>
    <w:tbl>
      <w:tblPr>
        <w:tblW w:w="6960" w:type="dxa"/>
        <w:tblLook w:val="04A0" w:firstRow="1" w:lastRow="0" w:firstColumn="1" w:lastColumn="0" w:noHBand="0" w:noVBand="1"/>
      </w:tblPr>
      <w:tblGrid>
        <w:gridCol w:w="760"/>
        <w:gridCol w:w="960"/>
        <w:gridCol w:w="2420"/>
        <w:gridCol w:w="1300"/>
        <w:gridCol w:w="1520"/>
      </w:tblGrid>
      <w:tr w:rsidR="00054473" w:rsidRPr="00054473" w14:paraId="7D0B0397" w14:textId="77777777" w:rsidTr="00581196">
        <w:trPr>
          <w:trHeight w:val="76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10F28C7" w14:textId="77777777" w:rsidR="00054473" w:rsidRPr="00054473" w:rsidRDefault="00054473" w:rsidP="0005447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LJ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D9C4CF0" w14:textId="77777777" w:rsidR="00054473" w:rsidRPr="00054473" w:rsidRDefault="00054473" w:rsidP="0005447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ROJ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0404338" w14:textId="77777777" w:rsidR="00054473" w:rsidRPr="00054473" w:rsidRDefault="00054473" w:rsidP="0005447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RSTA GROB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C5F7F62" w14:textId="77777777" w:rsidR="00054473" w:rsidRPr="00054473" w:rsidRDefault="00054473" w:rsidP="0005447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ČETNA CIJENA S PDV-om ( HRK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A68361" w14:textId="77777777" w:rsidR="00054473" w:rsidRPr="00054473" w:rsidRDefault="00054473" w:rsidP="0005447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ČETNA CIJENA S PDV-om ( EUR)</w:t>
            </w:r>
          </w:p>
        </w:tc>
      </w:tr>
      <w:tr w:rsidR="00054473" w:rsidRPr="00054473" w14:paraId="3F65DF2F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B284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32C4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35/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679E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DV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C6C8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8.338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AAD8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.433,97  </w:t>
            </w:r>
          </w:p>
        </w:tc>
      </w:tr>
      <w:tr w:rsidR="00054473" w:rsidRPr="00054473" w14:paraId="2BDBF20C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E930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1AB7B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35A/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6DBF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E69E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5.656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1803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.077,94 </w:t>
            </w:r>
          </w:p>
        </w:tc>
      </w:tr>
      <w:tr w:rsidR="00054473" w:rsidRPr="00054473" w14:paraId="4789BC90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90B9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E54A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73/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5128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DV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1604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1.788,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70EC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.564,61</w:t>
            </w:r>
          </w:p>
        </w:tc>
      </w:tr>
      <w:tr w:rsidR="00054473" w:rsidRPr="00054473" w14:paraId="2F4A3CF2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CE50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790D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42/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C515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TR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9CE8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2.734,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47CC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.690,22</w:t>
            </w:r>
          </w:p>
        </w:tc>
      </w:tr>
      <w:tr w:rsidR="00054473" w:rsidRPr="00054473" w14:paraId="3D75C234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CF9A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2FEB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31/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3691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DV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3D9B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27.676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308F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3.673,28</w:t>
            </w:r>
          </w:p>
        </w:tc>
      </w:tr>
      <w:tr w:rsidR="00054473" w:rsidRPr="00054473" w14:paraId="0822DA56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2013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7B46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234/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2EBB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90FB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1.681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A6E1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.550,37</w:t>
            </w:r>
          </w:p>
        </w:tc>
      </w:tr>
      <w:tr w:rsidR="00054473" w:rsidRPr="00054473" w14:paraId="3D1A92E3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CB7E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I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67BC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11/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4B4D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DV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7EB3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2.720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5592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.688,24</w:t>
            </w:r>
          </w:p>
        </w:tc>
      </w:tr>
      <w:tr w:rsidR="00054473" w:rsidRPr="00054473" w14:paraId="583DFEAF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E7EE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I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6AA7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93/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76AA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DV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241D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6.480,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2389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2.187,28</w:t>
            </w:r>
          </w:p>
        </w:tc>
      </w:tr>
      <w:tr w:rsidR="00054473" w:rsidRPr="00054473" w14:paraId="7CE27A09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5717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ED30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66/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307E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DV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1463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1.857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DFCD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.573,78</w:t>
            </w:r>
          </w:p>
        </w:tc>
      </w:tr>
      <w:tr w:rsidR="00054473" w:rsidRPr="00054473" w14:paraId="5597F372" w14:textId="77777777" w:rsidTr="00581196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9ED0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48A2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324/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5C18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DVOSTRUKI (s pokrovnom pločom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FE7B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23.431,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6E9A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3.109,83</w:t>
            </w:r>
          </w:p>
        </w:tc>
      </w:tr>
      <w:tr w:rsidR="00054473" w:rsidRPr="00054473" w14:paraId="353A53B7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3820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0A0E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215/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7A2C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E7F1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9.479,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C911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.258,21</w:t>
            </w:r>
          </w:p>
        </w:tc>
      </w:tr>
      <w:tr w:rsidR="00054473" w:rsidRPr="00054473" w14:paraId="18594B9A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5259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IV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E305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278/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039E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A535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6.483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AFCE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2.187,71</w:t>
            </w:r>
          </w:p>
        </w:tc>
      </w:tr>
      <w:tr w:rsidR="00054473" w:rsidRPr="00054473" w14:paraId="4BD43C0F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1DA6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IV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46D1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94/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8DC8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DA91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8.67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CD43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.151,37</w:t>
            </w:r>
          </w:p>
        </w:tc>
      </w:tr>
      <w:tr w:rsidR="00054473" w:rsidRPr="00054473" w14:paraId="2E5A9D57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F88C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IV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D852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286/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83DF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0A29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3.977,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7C06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.855,19</w:t>
            </w:r>
          </w:p>
        </w:tc>
      </w:tr>
      <w:tr w:rsidR="00054473" w:rsidRPr="00054473" w14:paraId="6B8E6481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DE0E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IV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BBEB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86/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F161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C2E5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1.10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AEEC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.473,36</w:t>
            </w:r>
          </w:p>
        </w:tc>
      </w:tr>
      <w:tr w:rsidR="00054473" w:rsidRPr="00054473" w14:paraId="50F43048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A1B9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IV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0F98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238/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2ECE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86F4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7.931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0A9F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.052,66</w:t>
            </w:r>
          </w:p>
        </w:tc>
      </w:tr>
      <w:tr w:rsidR="00054473" w:rsidRPr="00054473" w14:paraId="2F7C2DB9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0EAD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V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D87E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257/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24DA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992F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8.324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7FAF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2.432,04</w:t>
            </w:r>
          </w:p>
        </w:tc>
      </w:tr>
      <w:tr w:rsidR="00054473" w:rsidRPr="00054473" w14:paraId="32D566AE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E12E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V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8CCA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16/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C427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CA6F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8.763,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DBFE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.163,13</w:t>
            </w:r>
          </w:p>
        </w:tc>
      </w:tr>
      <w:tr w:rsidR="00054473" w:rsidRPr="00054473" w14:paraId="5733C614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FF06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V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4C8A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52/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2F4A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E59B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15DE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995,42</w:t>
            </w:r>
          </w:p>
        </w:tc>
      </w:tr>
      <w:tr w:rsidR="00054473" w:rsidRPr="00054473" w14:paraId="25D5A940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E4B3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V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9566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92/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32F6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DV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D717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6.165,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7162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2.145,48</w:t>
            </w:r>
          </w:p>
        </w:tc>
      </w:tr>
      <w:tr w:rsidR="00054473" w:rsidRPr="00054473" w14:paraId="49FDAFCA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BE44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V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EB27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67/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16B3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C193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9.465,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D149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.256,32</w:t>
            </w:r>
          </w:p>
        </w:tc>
      </w:tr>
      <w:tr w:rsidR="00054473" w:rsidRPr="00054473" w14:paraId="0E30E0A2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C328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VI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A926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202/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0BEB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DV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0C8A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2.312,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DFA1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.634,12</w:t>
            </w:r>
          </w:p>
        </w:tc>
      </w:tr>
      <w:tr w:rsidR="00054473" w:rsidRPr="00054473" w14:paraId="45088A4B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62B9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VI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0BB4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92/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D095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B5F4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9.335,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129B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.239,06</w:t>
            </w:r>
          </w:p>
        </w:tc>
      </w:tr>
      <w:tr w:rsidR="00054473" w:rsidRPr="00054473" w14:paraId="61B2DB10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2BBF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VI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29AE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218/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FC9D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C502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7.943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E3D9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.054,31</w:t>
            </w:r>
          </w:p>
        </w:tc>
      </w:tr>
      <w:tr w:rsidR="00054473" w:rsidRPr="00054473" w14:paraId="3417B12A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EFD9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VI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150C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349/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5690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86B0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5.7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E680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763,16</w:t>
            </w:r>
          </w:p>
        </w:tc>
      </w:tr>
      <w:tr w:rsidR="00054473" w:rsidRPr="00054473" w14:paraId="7A7F1E09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6AFB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VI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E70A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346/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4BE3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3AD4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6.687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980D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887,58</w:t>
            </w:r>
          </w:p>
        </w:tc>
      </w:tr>
      <w:tr w:rsidR="00054473" w:rsidRPr="00054473" w14:paraId="2CE88332" w14:textId="77777777" w:rsidTr="00581196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2E16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F4B4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65/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A130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ROB S OKVIROM JEDNOSTRUKI (s pokrovnom pločom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9BC2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8.632,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3BD7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.145,75</w:t>
            </w:r>
          </w:p>
        </w:tc>
      </w:tr>
      <w:tr w:rsidR="00054473" w:rsidRPr="00054473" w14:paraId="3CC114B7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D1B4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DD9B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76/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367C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0F35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4E21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995,42</w:t>
            </w:r>
          </w:p>
        </w:tc>
      </w:tr>
      <w:tr w:rsidR="00054473" w:rsidRPr="00054473" w14:paraId="66203AFE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8A52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3D77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42/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B141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FF33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2.560,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39A5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.667,11</w:t>
            </w:r>
          </w:p>
        </w:tc>
      </w:tr>
      <w:tr w:rsidR="00054473" w:rsidRPr="00054473" w14:paraId="1C66D7A3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0A1F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3E06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89/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4247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45F4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5.7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8944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763,16</w:t>
            </w:r>
          </w:p>
        </w:tc>
      </w:tr>
      <w:tr w:rsidR="00054473" w:rsidRPr="00054473" w14:paraId="7E764D7F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4B34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CC34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00/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B737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DV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8808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4.824,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6696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.967,61</w:t>
            </w:r>
          </w:p>
        </w:tc>
      </w:tr>
      <w:tr w:rsidR="00054473" w:rsidRPr="00054473" w14:paraId="5EE8079B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0C82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8502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76/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76E4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E883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7.504,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C1B5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996,02</w:t>
            </w:r>
          </w:p>
        </w:tc>
      </w:tr>
      <w:tr w:rsidR="00054473" w:rsidRPr="00054473" w14:paraId="379A9E33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B0C2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C815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216/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C404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DV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A6FE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0.961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3A70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.454,82</w:t>
            </w:r>
          </w:p>
        </w:tc>
      </w:tr>
      <w:tr w:rsidR="00054473" w:rsidRPr="00054473" w14:paraId="6497AB66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D741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IX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B274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223/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DDD1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4DF5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9.898,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57DE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.313,76</w:t>
            </w:r>
          </w:p>
        </w:tc>
      </w:tr>
      <w:tr w:rsidR="00054473" w:rsidRPr="00054473" w14:paraId="5C0D986A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5A66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IX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B593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79/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9CEC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DF61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8.825,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5752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.171,39</w:t>
            </w:r>
          </w:p>
        </w:tc>
      </w:tr>
      <w:tr w:rsidR="00054473" w:rsidRPr="00054473" w14:paraId="52EB5AD9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FA1F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IX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220B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383/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F555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A91A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7.14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2196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948,30</w:t>
            </w:r>
          </w:p>
        </w:tc>
      </w:tr>
      <w:tr w:rsidR="00054473" w:rsidRPr="00054473" w14:paraId="035D1CE8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0B21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IX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B1BA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01/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0402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BFF5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8.806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DDF7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.168,79</w:t>
            </w:r>
          </w:p>
        </w:tc>
      </w:tr>
      <w:tr w:rsidR="00054473" w:rsidRPr="00054473" w14:paraId="0BA79895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B165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IX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439C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06/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A24C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DV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034B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2.800,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2B3D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.698,89</w:t>
            </w:r>
          </w:p>
        </w:tc>
      </w:tr>
      <w:tr w:rsidR="00054473" w:rsidRPr="00054473" w14:paraId="203F7E07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424E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IX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6A52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50/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D0A4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DV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D901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7.2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C265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958,26</w:t>
            </w:r>
          </w:p>
        </w:tc>
      </w:tr>
      <w:tr w:rsidR="00054473" w:rsidRPr="00054473" w14:paraId="6B172AF8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8425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IX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62B9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99/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2088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ECA0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7.002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B38E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929,42</w:t>
            </w:r>
          </w:p>
        </w:tc>
      </w:tr>
      <w:tr w:rsidR="00054473" w:rsidRPr="00054473" w14:paraId="18E3CA3D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6ADF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IX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D3BC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213/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D4B2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A52E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5.7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9A7F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763,16</w:t>
            </w:r>
          </w:p>
        </w:tc>
      </w:tr>
      <w:tr w:rsidR="00054473" w:rsidRPr="00054473" w14:paraId="11F297C9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404D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IX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C861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229/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F534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75B4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5.7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3B80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763,16</w:t>
            </w:r>
          </w:p>
        </w:tc>
      </w:tr>
      <w:tr w:rsidR="00054473" w:rsidRPr="00054473" w14:paraId="6FC3629E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BE48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IX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95D7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281/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3019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0480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7.865,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7F0A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.043,96</w:t>
            </w:r>
          </w:p>
        </w:tc>
      </w:tr>
      <w:tr w:rsidR="00054473" w:rsidRPr="00054473" w14:paraId="29936225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4C3F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X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E8AD" w14:textId="3D59A604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B2531A">
              <w:rPr>
                <w:rFonts w:ascii="Calibri" w:hAnsi="Calibri" w:cs="Calibri"/>
                <w:color w:val="000000"/>
                <w:sz w:val="20"/>
                <w:szCs w:val="20"/>
              </w:rPr>
              <w:t>/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FBE2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C812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1.2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3282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.493,13</w:t>
            </w:r>
          </w:p>
        </w:tc>
      </w:tr>
      <w:tr w:rsidR="00054473" w:rsidRPr="00054473" w14:paraId="0D06653C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F2C5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X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346D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249/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10A9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2624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5.7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31EF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763,16</w:t>
            </w:r>
          </w:p>
        </w:tc>
      </w:tr>
      <w:tr w:rsidR="00054473" w:rsidRPr="00054473" w14:paraId="6C9D05A1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663E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X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423E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257/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500B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71DD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8.544,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0A26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.134,08</w:t>
            </w:r>
          </w:p>
        </w:tc>
      </w:tr>
      <w:tr w:rsidR="00054473" w:rsidRPr="00054473" w14:paraId="71B2BAE0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E9AC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X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52CF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225/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BB8C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DV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B65D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1.700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D2B8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.552,89</w:t>
            </w:r>
          </w:p>
        </w:tc>
      </w:tr>
      <w:tr w:rsidR="00054473" w:rsidRPr="00054473" w14:paraId="54B816ED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2200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XII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594D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207/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D031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DV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ACE3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1.101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4613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.473,38</w:t>
            </w:r>
          </w:p>
        </w:tc>
      </w:tr>
      <w:tr w:rsidR="00054473" w:rsidRPr="00054473" w14:paraId="7DA7D1B8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5BA3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XII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5861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256/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44C1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467A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8.437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9E88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.119,83</w:t>
            </w:r>
          </w:p>
        </w:tc>
      </w:tr>
      <w:tr w:rsidR="00054473" w:rsidRPr="00054473" w14:paraId="235BCC4C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8C09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XII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0969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08/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00AC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A652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5.487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577A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728,32</w:t>
            </w:r>
          </w:p>
        </w:tc>
      </w:tr>
      <w:tr w:rsidR="00054473" w:rsidRPr="00054473" w14:paraId="028CB35C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4585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XII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C4DA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09/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A841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7CE9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6.007,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D26F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797,39</w:t>
            </w:r>
          </w:p>
        </w:tc>
      </w:tr>
      <w:tr w:rsidR="00054473" w:rsidRPr="00054473" w14:paraId="02DE9A09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8B63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XII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534C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39/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5E9A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2B8A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0.423,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0EB2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.383,47</w:t>
            </w:r>
          </w:p>
        </w:tc>
      </w:tr>
      <w:tr w:rsidR="00054473" w:rsidRPr="00054473" w14:paraId="0808024C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F6CE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XIV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04C6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14/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D26E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DV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B024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3.435,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07F5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.783,21</w:t>
            </w:r>
          </w:p>
        </w:tc>
      </w:tr>
      <w:tr w:rsidR="00054473" w:rsidRPr="00054473" w14:paraId="2FD162AC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CB3E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XIV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D4C1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05/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B1AE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DV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1137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1.138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3CE2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.478,37</w:t>
            </w:r>
          </w:p>
        </w:tc>
      </w:tr>
      <w:tr w:rsidR="00054473" w:rsidRPr="00054473" w14:paraId="32B47634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3FA6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XV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6AA4" w14:textId="2DF06C58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="00B2531A">
              <w:rPr>
                <w:rFonts w:ascii="Calibri" w:hAnsi="Calibri" w:cs="Calibri"/>
                <w:color w:val="000000"/>
                <w:sz w:val="20"/>
                <w:szCs w:val="20"/>
              </w:rPr>
              <w:t>/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FD47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759F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2.174,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0CA8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.615,82</w:t>
            </w:r>
          </w:p>
        </w:tc>
      </w:tr>
      <w:tr w:rsidR="00054473" w:rsidRPr="00054473" w14:paraId="4C8A87DF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7551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XV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88C2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60/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3646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DV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CCF4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9.724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AF52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.290,64</w:t>
            </w:r>
          </w:p>
        </w:tc>
      </w:tr>
      <w:tr w:rsidR="00054473" w:rsidRPr="00054473" w14:paraId="766507AE" w14:textId="77777777" w:rsidTr="00581196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60DB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XV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B282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35/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164B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DVOSTRUKI (s pokrovnom pločom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18D6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1.704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7833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.553,49</w:t>
            </w:r>
          </w:p>
        </w:tc>
      </w:tr>
      <w:tr w:rsidR="00054473" w:rsidRPr="00054473" w14:paraId="157302FA" w14:textId="77777777" w:rsidTr="00581196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8AAC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XV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AC4C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81/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A1D9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DVOSTRUKI (s pokrovnom pločom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CB30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5.384,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C39C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2.041,87</w:t>
            </w:r>
          </w:p>
        </w:tc>
      </w:tr>
      <w:tr w:rsidR="00054473" w:rsidRPr="00054473" w14:paraId="7CEBE046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F959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XV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C4F1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37/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23E6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DV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F9EF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0.865,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1552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.442,15</w:t>
            </w:r>
          </w:p>
        </w:tc>
      </w:tr>
      <w:tr w:rsidR="00054473" w:rsidRPr="00054473" w14:paraId="37DA2495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D671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XV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6E03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211/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5570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DV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83D3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0.806,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2333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.434,28</w:t>
            </w:r>
          </w:p>
        </w:tc>
      </w:tr>
      <w:tr w:rsidR="00054473" w:rsidRPr="00054473" w14:paraId="5B2C7BD3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45CA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XV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322B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301/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8904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DV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3FC8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1.712,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D9FD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.554,58</w:t>
            </w:r>
          </w:p>
        </w:tc>
      </w:tr>
      <w:tr w:rsidR="00054473" w:rsidRPr="00054473" w14:paraId="15C03761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4157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XV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91D4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313/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4915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8703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8.790,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7CDE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.166,70</w:t>
            </w:r>
          </w:p>
        </w:tc>
      </w:tr>
      <w:tr w:rsidR="00054473" w:rsidRPr="00054473" w14:paraId="17651C01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38EB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XVII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3716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64/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04CE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DV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4D6A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1.032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E200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.464,30</w:t>
            </w:r>
          </w:p>
        </w:tc>
      </w:tr>
      <w:tr w:rsidR="00054473" w:rsidRPr="00054473" w14:paraId="30F2DB08" w14:textId="77777777" w:rsidTr="00581196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00B76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XIX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47114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86/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E37C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DD002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9.27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ACE7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.231,00</w:t>
            </w:r>
          </w:p>
        </w:tc>
      </w:tr>
      <w:tr w:rsidR="00054473" w:rsidRPr="00054473" w14:paraId="6FF1136C" w14:textId="77777777" w:rsidTr="0058119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95D3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XX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AA47" w14:textId="77777777" w:rsidR="00054473" w:rsidRPr="00054473" w:rsidRDefault="00054473" w:rsidP="00054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109/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2B8D" w14:textId="77777777" w:rsidR="00054473" w:rsidRPr="00054473" w:rsidRDefault="00054473" w:rsidP="000544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GROB S OKVIROM DVOSTRU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9E2F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21.072,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4260" w14:textId="77777777" w:rsidR="00054473" w:rsidRPr="00054473" w:rsidRDefault="00054473" w:rsidP="000544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4473">
              <w:rPr>
                <w:rFonts w:ascii="Calibri" w:hAnsi="Calibri" w:cs="Calibri"/>
                <w:color w:val="000000"/>
                <w:sz w:val="20"/>
                <w:szCs w:val="20"/>
              </w:rPr>
              <w:t>2.796,79</w:t>
            </w:r>
          </w:p>
        </w:tc>
      </w:tr>
    </w:tbl>
    <w:p w14:paraId="2A153939" w14:textId="77777777" w:rsidR="00057F1F" w:rsidRDefault="001157E4" w:rsidP="00F64238">
      <w:pPr>
        <w:tabs>
          <w:tab w:val="center" w:pos="7371"/>
          <w:tab w:val="center" w:pos="7938"/>
        </w:tabs>
        <w:spacing w:line="276" w:lineRule="auto"/>
        <w:jc w:val="both"/>
        <w:rPr>
          <w:b/>
        </w:rPr>
      </w:pPr>
      <w:r>
        <w:rPr>
          <w:b/>
        </w:rPr>
        <w:t xml:space="preserve">                                            </w:t>
      </w:r>
      <w:r w:rsidR="00D31E0E">
        <w:rPr>
          <w:b/>
        </w:rPr>
        <w:t xml:space="preserve">            </w:t>
      </w:r>
      <w:r>
        <w:rPr>
          <w:b/>
        </w:rPr>
        <w:t xml:space="preserve"> </w:t>
      </w:r>
      <w:r w:rsidR="00F64238">
        <w:rPr>
          <w:b/>
        </w:rPr>
        <w:t xml:space="preserve"> </w:t>
      </w:r>
      <w:r w:rsidR="00A150EF">
        <w:rPr>
          <w:b/>
        </w:rPr>
        <w:t xml:space="preserve">                           </w:t>
      </w:r>
      <w:r w:rsidR="00057F1F">
        <w:rPr>
          <w:b/>
        </w:rPr>
        <w:t xml:space="preserve">             </w:t>
      </w:r>
    </w:p>
    <w:p w14:paraId="0639A863" w14:textId="57FCD878" w:rsidR="00904A8C" w:rsidRPr="00904A8C" w:rsidRDefault="00904A8C" w:rsidP="00904A8C">
      <w:pPr>
        <w:pStyle w:val="Odlomakpopisa"/>
        <w:numPr>
          <w:ilvl w:val="0"/>
          <w:numId w:val="36"/>
        </w:numPr>
        <w:ind w:right="-142"/>
        <w:jc w:val="both"/>
        <w:rPr>
          <w:rFonts w:ascii="Times New Roman" w:hAnsi="Times New Roman"/>
          <w:sz w:val="24"/>
          <w:szCs w:val="24"/>
        </w:rPr>
      </w:pPr>
      <w:r w:rsidRPr="00904A8C">
        <w:rPr>
          <w:rFonts w:ascii="Times New Roman" w:hAnsi="Times New Roman"/>
          <w:sz w:val="24"/>
          <w:szCs w:val="24"/>
        </w:rPr>
        <w:t xml:space="preserve">Gradsko komunalno poduzeće KOMUNALAC d.o.o., Mosna ulica 15, Koprivnica, OIB: 41412434130, daje na korištenje na neodređeno vrijeme, uz naknadu, napuštena i   slobodna  grobna mjesta </w:t>
      </w:r>
      <w:r w:rsidRPr="00904A8C">
        <w:rPr>
          <w:rFonts w:ascii="Times New Roman" w:hAnsi="Times New Roman"/>
          <w:b/>
          <w:bCs/>
          <w:sz w:val="24"/>
          <w:szCs w:val="24"/>
        </w:rPr>
        <w:t xml:space="preserve">na groblju u </w:t>
      </w:r>
      <w:proofErr w:type="spellStart"/>
      <w:r w:rsidRPr="00904A8C">
        <w:rPr>
          <w:rFonts w:ascii="Times New Roman" w:hAnsi="Times New Roman"/>
          <w:b/>
          <w:bCs/>
          <w:sz w:val="24"/>
          <w:szCs w:val="24"/>
        </w:rPr>
        <w:t>Bakovčicama</w:t>
      </w:r>
      <w:proofErr w:type="spellEnd"/>
    </w:p>
    <w:p w14:paraId="6CFD86CC" w14:textId="77777777" w:rsidR="00904A8C" w:rsidRPr="00B94A6B" w:rsidRDefault="00904A8C" w:rsidP="00904A8C">
      <w:pPr>
        <w:rPr>
          <w:rFonts w:eastAsia="Calibri"/>
          <w:b/>
          <w:bCs/>
        </w:rPr>
      </w:pPr>
    </w:p>
    <w:p w14:paraId="55294016" w14:textId="62B9D3FE" w:rsidR="00904A8C" w:rsidRDefault="00904A8C" w:rsidP="00904A8C">
      <w:pPr>
        <w:ind w:left="720" w:right="-142"/>
        <w:contextualSpacing/>
        <w:jc w:val="both"/>
      </w:pPr>
      <w:r w:rsidRPr="00B94A6B">
        <w:t>Grobna mjesta koja se daju na korištenje su:</w:t>
      </w:r>
    </w:p>
    <w:p w14:paraId="0E06A3A0" w14:textId="77777777" w:rsidR="00904A8C" w:rsidRPr="00B94A6B" w:rsidRDefault="00904A8C" w:rsidP="00904A8C">
      <w:pPr>
        <w:ind w:left="720" w:right="-142"/>
        <w:contextualSpacing/>
        <w:jc w:val="both"/>
      </w:pPr>
    </w:p>
    <w:tbl>
      <w:tblPr>
        <w:tblW w:w="8353" w:type="dxa"/>
        <w:tblLook w:val="04A0" w:firstRow="1" w:lastRow="0" w:firstColumn="1" w:lastColumn="0" w:noHBand="0" w:noVBand="1"/>
      </w:tblPr>
      <w:tblGrid>
        <w:gridCol w:w="990"/>
        <w:gridCol w:w="936"/>
        <w:gridCol w:w="3593"/>
        <w:gridCol w:w="1417"/>
        <w:gridCol w:w="1417"/>
      </w:tblGrid>
      <w:tr w:rsidR="00B2531A" w:rsidRPr="00B2531A" w14:paraId="3BF85199" w14:textId="29184F97" w:rsidTr="00B2531A">
        <w:trPr>
          <w:trHeight w:val="540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BBB92C2" w14:textId="77777777" w:rsidR="00B2531A" w:rsidRPr="00B2531A" w:rsidRDefault="00B2531A" w:rsidP="00581196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253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LJE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5FA018E" w14:textId="77777777" w:rsidR="00B2531A" w:rsidRPr="00B2531A" w:rsidRDefault="00B2531A" w:rsidP="00581196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253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ROJ</w:t>
            </w:r>
          </w:p>
        </w:tc>
        <w:tc>
          <w:tcPr>
            <w:tcW w:w="359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31A7FB3" w14:textId="77777777" w:rsidR="00B2531A" w:rsidRPr="00B2531A" w:rsidRDefault="00B2531A" w:rsidP="00581196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253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VRSTA GROB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AA1CB12" w14:textId="77777777" w:rsidR="00B2531A" w:rsidRPr="00B2531A" w:rsidRDefault="00B2531A" w:rsidP="00581196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253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ČETNA CIJENA S PDV-o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0C0C0"/>
          </w:tcPr>
          <w:p w14:paraId="24B213C5" w14:textId="072F701F" w:rsidR="00B2531A" w:rsidRPr="00B2531A" w:rsidRDefault="00B2531A" w:rsidP="00581196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2531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ČETNA CIJENA S PDV-om ( EUR)</w:t>
            </w:r>
          </w:p>
        </w:tc>
      </w:tr>
      <w:tr w:rsidR="00B2531A" w:rsidRPr="00B2531A" w14:paraId="0FAAAB0B" w14:textId="5EAD4415" w:rsidTr="00B2531A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05F2F2D" w14:textId="77777777" w:rsidR="00B2531A" w:rsidRPr="00B2531A" w:rsidRDefault="00B2531A" w:rsidP="00581196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253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1ADF6" w14:textId="77777777" w:rsidR="00B2531A" w:rsidRPr="00B2531A" w:rsidRDefault="00B2531A" w:rsidP="00581196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253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15/1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B9B7D53" w14:textId="77777777" w:rsidR="00B2531A" w:rsidRPr="00B2531A" w:rsidRDefault="00B2531A" w:rsidP="00581196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253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23B384" w14:textId="77777777" w:rsidR="00B2531A" w:rsidRPr="00B2531A" w:rsidRDefault="00B2531A" w:rsidP="00581196">
            <w:pPr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253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2.09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3819B977" w14:textId="44D0AEF0" w:rsidR="00B2531A" w:rsidRPr="00B2531A" w:rsidRDefault="00B2531A" w:rsidP="00581196">
            <w:pPr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253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277,56</w:t>
            </w:r>
          </w:p>
        </w:tc>
      </w:tr>
      <w:tr w:rsidR="00B2531A" w:rsidRPr="00B2531A" w14:paraId="734AE3F2" w14:textId="4DECC9EB" w:rsidTr="00B2531A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0818A" w14:textId="77777777" w:rsidR="00B2531A" w:rsidRPr="00B2531A" w:rsidRDefault="00B2531A" w:rsidP="00581196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253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65BFA" w14:textId="77777777" w:rsidR="00B2531A" w:rsidRPr="00B2531A" w:rsidRDefault="00B2531A" w:rsidP="00581196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253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19/2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385A5" w14:textId="77777777" w:rsidR="00B2531A" w:rsidRPr="00B2531A" w:rsidRDefault="00B2531A" w:rsidP="00581196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253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ROB S OKVIROM DVOSTRU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B06A5" w14:textId="77777777" w:rsidR="00B2531A" w:rsidRPr="00B2531A" w:rsidRDefault="00B2531A" w:rsidP="00581196">
            <w:pPr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253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2.7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100B2559" w14:textId="7D62491A" w:rsidR="00B2531A" w:rsidRPr="00B2531A" w:rsidRDefault="00B2531A" w:rsidP="00581196">
            <w:pPr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253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368,31</w:t>
            </w:r>
          </w:p>
        </w:tc>
      </w:tr>
      <w:tr w:rsidR="00B2531A" w:rsidRPr="00B2531A" w14:paraId="7A95C8B7" w14:textId="16A48D2B" w:rsidTr="00B2531A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7AC5C" w14:textId="77777777" w:rsidR="00B2531A" w:rsidRPr="00B2531A" w:rsidRDefault="00B2531A" w:rsidP="00581196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253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BF932" w14:textId="77777777" w:rsidR="00B2531A" w:rsidRPr="00B2531A" w:rsidRDefault="00B2531A" w:rsidP="00581196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253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20/1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3E0B5" w14:textId="77777777" w:rsidR="00B2531A" w:rsidRPr="00B2531A" w:rsidRDefault="00B2531A" w:rsidP="00581196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253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06F2C" w14:textId="77777777" w:rsidR="00B2531A" w:rsidRPr="00B2531A" w:rsidRDefault="00B2531A" w:rsidP="00581196">
            <w:pPr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253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4.299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41C86930" w14:textId="0977DEDA" w:rsidR="00B2531A" w:rsidRPr="00B2531A" w:rsidRDefault="00B2531A" w:rsidP="00581196">
            <w:pPr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253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570,62</w:t>
            </w:r>
          </w:p>
        </w:tc>
      </w:tr>
      <w:tr w:rsidR="00B2531A" w:rsidRPr="00B2531A" w14:paraId="6C5657E2" w14:textId="4078239D" w:rsidTr="00B2531A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F421D99" w14:textId="77777777" w:rsidR="00B2531A" w:rsidRPr="00B2531A" w:rsidRDefault="00B2531A" w:rsidP="00581196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253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66003" w14:textId="77777777" w:rsidR="00B2531A" w:rsidRPr="00B2531A" w:rsidRDefault="00B2531A" w:rsidP="00581196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253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36/1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64DF603" w14:textId="77777777" w:rsidR="00B2531A" w:rsidRPr="00B2531A" w:rsidRDefault="00B2531A" w:rsidP="00581196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253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7E376ED" w14:textId="77777777" w:rsidR="00B2531A" w:rsidRPr="00B2531A" w:rsidRDefault="00B2531A" w:rsidP="00581196">
            <w:pPr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253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4.18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5BFB1B52" w14:textId="37780C79" w:rsidR="00B2531A" w:rsidRPr="00B2531A" w:rsidRDefault="00B2531A" w:rsidP="00581196">
            <w:pPr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253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554,90</w:t>
            </w:r>
          </w:p>
        </w:tc>
      </w:tr>
      <w:tr w:rsidR="00B2531A" w:rsidRPr="00B2531A" w14:paraId="2AA17E80" w14:textId="4B53F819" w:rsidTr="00B2531A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776679F" w14:textId="77777777" w:rsidR="00B2531A" w:rsidRPr="00B2531A" w:rsidRDefault="00B2531A" w:rsidP="00581196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253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2159B" w14:textId="77777777" w:rsidR="00B2531A" w:rsidRPr="00B2531A" w:rsidRDefault="00B2531A" w:rsidP="00581196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253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37/1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7B3A2CA" w14:textId="77777777" w:rsidR="00B2531A" w:rsidRPr="00B2531A" w:rsidRDefault="00B2531A" w:rsidP="00581196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253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790429" w14:textId="77777777" w:rsidR="00B2531A" w:rsidRPr="00B2531A" w:rsidRDefault="00B2531A" w:rsidP="00581196">
            <w:pPr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253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4.18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6F61B2B7" w14:textId="2060677E" w:rsidR="00B2531A" w:rsidRPr="00B2531A" w:rsidRDefault="00B2531A" w:rsidP="00581196">
            <w:pPr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253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554,90</w:t>
            </w:r>
          </w:p>
        </w:tc>
      </w:tr>
      <w:tr w:rsidR="00B2531A" w:rsidRPr="00B2531A" w14:paraId="0394455E" w14:textId="12121C4E" w:rsidTr="00B2531A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07EB3AB" w14:textId="77777777" w:rsidR="00B2531A" w:rsidRPr="00B2531A" w:rsidRDefault="00B2531A" w:rsidP="00581196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253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F5F51" w14:textId="77777777" w:rsidR="00B2531A" w:rsidRPr="00B2531A" w:rsidRDefault="00B2531A" w:rsidP="00581196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253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57/1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3B8891B" w14:textId="77777777" w:rsidR="00B2531A" w:rsidRPr="00B2531A" w:rsidRDefault="00B2531A" w:rsidP="00581196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253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970B31D" w14:textId="77777777" w:rsidR="00B2531A" w:rsidRPr="00B2531A" w:rsidRDefault="00B2531A" w:rsidP="00581196">
            <w:pPr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253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1.54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5BD49FB2" w14:textId="1ACC1BDB" w:rsidR="00B2531A" w:rsidRPr="00B2531A" w:rsidRDefault="00B2531A" w:rsidP="00581196">
            <w:pPr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253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205,55</w:t>
            </w:r>
          </w:p>
        </w:tc>
      </w:tr>
      <w:tr w:rsidR="00B2531A" w:rsidRPr="00B2531A" w14:paraId="26E163E9" w14:textId="06FF54D2" w:rsidTr="00B2531A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A35D4DA" w14:textId="77777777" w:rsidR="00B2531A" w:rsidRPr="00B2531A" w:rsidRDefault="00B2531A" w:rsidP="00581196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253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3A7C2" w14:textId="77777777" w:rsidR="00B2531A" w:rsidRPr="00B2531A" w:rsidRDefault="00B2531A" w:rsidP="00581196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253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74/2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EB77AEC" w14:textId="77777777" w:rsidR="00B2531A" w:rsidRPr="00B2531A" w:rsidRDefault="00B2531A" w:rsidP="00581196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253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ROB S OKVIROM DVOSTRU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FF3611D" w14:textId="77777777" w:rsidR="00B2531A" w:rsidRPr="00B2531A" w:rsidRDefault="00B2531A" w:rsidP="00581196">
            <w:pPr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253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2.7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0C65B803" w14:textId="43686344" w:rsidR="00B2531A" w:rsidRPr="00B2531A" w:rsidRDefault="00B2531A" w:rsidP="00581196">
            <w:pPr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253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368,31</w:t>
            </w:r>
          </w:p>
        </w:tc>
      </w:tr>
      <w:tr w:rsidR="00B2531A" w:rsidRPr="00B2531A" w14:paraId="37FC9432" w14:textId="3550F5A6" w:rsidTr="00B2531A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FC2BB56" w14:textId="77777777" w:rsidR="00B2531A" w:rsidRPr="00B2531A" w:rsidRDefault="00B2531A" w:rsidP="00581196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253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995FA" w14:textId="77777777" w:rsidR="00B2531A" w:rsidRPr="00B2531A" w:rsidRDefault="00B2531A" w:rsidP="00581196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253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79/1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B1B7975" w14:textId="77777777" w:rsidR="00B2531A" w:rsidRPr="00B2531A" w:rsidRDefault="00B2531A" w:rsidP="00581196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253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ROB S OKVIROM JEDNOSTRU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80F249E" w14:textId="77777777" w:rsidR="00B2531A" w:rsidRPr="00B2531A" w:rsidRDefault="00B2531A" w:rsidP="00581196">
            <w:pPr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253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2.09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7DECC1BC" w14:textId="62B43C53" w:rsidR="00B2531A" w:rsidRPr="00B2531A" w:rsidRDefault="00B2531A" w:rsidP="00581196">
            <w:pPr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253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277,56</w:t>
            </w:r>
          </w:p>
        </w:tc>
      </w:tr>
      <w:tr w:rsidR="00B2531A" w:rsidRPr="00B2531A" w14:paraId="0D68512A" w14:textId="7ED140BB" w:rsidTr="00B2531A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E10FC" w14:textId="77777777" w:rsidR="00B2531A" w:rsidRPr="00B2531A" w:rsidRDefault="00B2531A" w:rsidP="00581196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253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E970C" w14:textId="77777777" w:rsidR="00B2531A" w:rsidRPr="00B2531A" w:rsidRDefault="00B2531A" w:rsidP="00581196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253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21/2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578CE" w14:textId="77777777" w:rsidR="00B2531A" w:rsidRPr="00B2531A" w:rsidRDefault="00B2531A" w:rsidP="00581196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253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ROB S OKVIROM DVOSTRU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861AF" w14:textId="77777777" w:rsidR="00B2531A" w:rsidRPr="00B2531A" w:rsidRDefault="00B2531A" w:rsidP="00581196">
            <w:pPr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253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3.48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AD3474" w14:textId="06294718" w:rsidR="00B2531A" w:rsidRPr="00B2531A" w:rsidRDefault="00B2531A" w:rsidP="00581196">
            <w:pPr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253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463,04</w:t>
            </w:r>
          </w:p>
        </w:tc>
      </w:tr>
      <w:tr w:rsidR="00B2531A" w:rsidRPr="00B2531A" w14:paraId="364D463E" w14:textId="5BC21CFB" w:rsidTr="00B2531A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E82E2" w14:textId="77777777" w:rsidR="00B2531A" w:rsidRPr="00B2531A" w:rsidRDefault="00B2531A" w:rsidP="00581196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253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01502" w14:textId="77777777" w:rsidR="00B2531A" w:rsidRPr="00B2531A" w:rsidRDefault="00B2531A" w:rsidP="00581196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253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45/1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2BFC5" w14:textId="77777777" w:rsidR="00B2531A" w:rsidRPr="00B2531A" w:rsidRDefault="00B2531A" w:rsidP="00581196">
            <w:pP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253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ROB S OKVIROM  JEDNOSTRU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3E4CB" w14:textId="77777777" w:rsidR="00B2531A" w:rsidRPr="00B2531A" w:rsidRDefault="00B2531A" w:rsidP="00581196">
            <w:pPr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253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1.54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DEB707" w14:textId="09D07F48" w:rsidR="00B2531A" w:rsidRPr="00B2531A" w:rsidRDefault="00B2531A" w:rsidP="00581196">
            <w:pPr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B253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205,55</w:t>
            </w:r>
          </w:p>
        </w:tc>
      </w:tr>
    </w:tbl>
    <w:p w14:paraId="4D8C9429" w14:textId="77777777" w:rsidR="00904A8C" w:rsidRPr="0085148B" w:rsidRDefault="00904A8C" w:rsidP="00904A8C">
      <w:pPr>
        <w:ind w:right="-142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</w:p>
    <w:p w14:paraId="585BE59D" w14:textId="77777777" w:rsidR="00057F1F" w:rsidRDefault="00057F1F" w:rsidP="00F64238">
      <w:pPr>
        <w:tabs>
          <w:tab w:val="center" w:pos="7371"/>
          <w:tab w:val="center" w:pos="7938"/>
        </w:tabs>
        <w:spacing w:line="276" w:lineRule="auto"/>
        <w:jc w:val="both"/>
        <w:rPr>
          <w:b/>
        </w:rPr>
      </w:pPr>
    </w:p>
    <w:p w14:paraId="72737D50" w14:textId="77777777" w:rsidR="00B62B54" w:rsidRPr="00B62B54" w:rsidRDefault="00B62B54" w:rsidP="00B62B54">
      <w:pPr>
        <w:numPr>
          <w:ilvl w:val="0"/>
          <w:numId w:val="36"/>
        </w:numPr>
        <w:ind w:right="-142"/>
        <w:contextualSpacing/>
        <w:jc w:val="both"/>
      </w:pPr>
      <w:bookmarkStart w:id="0" w:name="_Hlk45607531"/>
      <w:r w:rsidRPr="00B62B54">
        <w:t xml:space="preserve">Ponude se dostavljaju osobno ili poštom na adresu: KOMUNALAC d.o.o., Mosna </w:t>
      </w:r>
      <w:bookmarkEnd w:id="0"/>
      <w:r w:rsidRPr="00B62B54">
        <w:t>ulica 15, 48000 Koprivnica, u zatvorenoj omotnici na kojoj mora biti naznačeno „Ponuda za kupnju grobnih mjesta – ne otvaraj“. Ponuda mora sadržavati:</w:t>
      </w:r>
    </w:p>
    <w:p w14:paraId="539B5987" w14:textId="77777777" w:rsidR="00B62B54" w:rsidRPr="00B62B54" w:rsidRDefault="00B62B54" w:rsidP="00B62B54">
      <w:pPr>
        <w:numPr>
          <w:ilvl w:val="1"/>
          <w:numId w:val="27"/>
        </w:numPr>
        <w:spacing w:line="276" w:lineRule="auto"/>
        <w:contextualSpacing/>
        <w:jc w:val="both"/>
        <w:rPr>
          <w:rFonts w:eastAsia="Calibri"/>
        </w:rPr>
      </w:pPr>
      <w:r w:rsidRPr="00B62B54">
        <w:t>ime i prezime osobe za kontakt, s brojem telefona ili e-mail adresom</w:t>
      </w:r>
    </w:p>
    <w:p w14:paraId="09C66670" w14:textId="77777777" w:rsidR="00B62B54" w:rsidRPr="00B62B54" w:rsidRDefault="00B62B54" w:rsidP="00B62B54">
      <w:pPr>
        <w:numPr>
          <w:ilvl w:val="1"/>
          <w:numId w:val="27"/>
        </w:numPr>
        <w:spacing w:line="276" w:lineRule="auto"/>
        <w:contextualSpacing/>
        <w:jc w:val="both"/>
      </w:pPr>
      <w:r w:rsidRPr="00B62B54">
        <w:t>OIB i adresu ponuditelja</w:t>
      </w:r>
    </w:p>
    <w:p w14:paraId="1B549ABA" w14:textId="77777777" w:rsidR="00B62B54" w:rsidRPr="00B62B54" w:rsidRDefault="00B62B54" w:rsidP="00B62B54">
      <w:pPr>
        <w:numPr>
          <w:ilvl w:val="1"/>
          <w:numId w:val="27"/>
        </w:numPr>
        <w:spacing w:line="276" w:lineRule="auto"/>
        <w:contextualSpacing/>
        <w:jc w:val="both"/>
      </w:pPr>
      <w:r w:rsidRPr="00B62B54">
        <w:t>ponuđenu cijenu za grobno mjesto.</w:t>
      </w:r>
    </w:p>
    <w:p w14:paraId="17C0825A" w14:textId="77777777" w:rsidR="00B62B54" w:rsidRPr="00B62B54" w:rsidRDefault="00B62B54" w:rsidP="00B62B54">
      <w:pPr>
        <w:numPr>
          <w:ilvl w:val="0"/>
          <w:numId w:val="36"/>
        </w:numPr>
        <w:ind w:right="-142"/>
        <w:contextualSpacing/>
        <w:jc w:val="both"/>
      </w:pPr>
      <w:r w:rsidRPr="00B62B54">
        <w:t>Kriterij odabira ponude je najviša ponuđena cijena. U slučaju da više osoba istovremeno iskaže interes za kupnju istog grobnog mjesta s istom ponuđenom cijenom, Uprava groblja zadržava pravo održati javno nadmetanje (licitaciju).</w:t>
      </w:r>
    </w:p>
    <w:p w14:paraId="4F5573B0" w14:textId="77777777" w:rsidR="00B62B54" w:rsidRPr="00B62B54" w:rsidRDefault="00B62B54" w:rsidP="00B62B54">
      <w:pPr>
        <w:numPr>
          <w:ilvl w:val="0"/>
          <w:numId w:val="36"/>
        </w:numPr>
        <w:ind w:right="-142"/>
        <w:contextualSpacing/>
        <w:jc w:val="both"/>
      </w:pPr>
      <w:r w:rsidRPr="00B62B54">
        <w:t>Ponude s cijenom nižom od početne cijene neće se razmatrati.</w:t>
      </w:r>
    </w:p>
    <w:p w14:paraId="1C43FB3C" w14:textId="77777777" w:rsidR="00B62B54" w:rsidRPr="00B62B54" w:rsidRDefault="00B62B54" w:rsidP="00B62B54">
      <w:pPr>
        <w:numPr>
          <w:ilvl w:val="0"/>
          <w:numId w:val="36"/>
        </w:numPr>
        <w:ind w:right="-142"/>
        <w:contextualSpacing/>
        <w:jc w:val="both"/>
      </w:pPr>
      <w:r w:rsidRPr="00B62B54">
        <w:t xml:space="preserve">Ponude dostavljene </w:t>
      </w:r>
      <w:r w:rsidRPr="00B62B54">
        <w:rPr>
          <w:b/>
          <w:bCs/>
        </w:rPr>
        <w:t>do 09.11</w:t>
      </w:r>
      <w:r w:rsidRPr="00B62B54">
        <w:rPr>
          <w:b/>
        </w:rPr>
        <w:t>. 2022. godine u 12:00 sati</w:t>
      </w:r>
      <w:r w:rsidRPr="00B62B54">
        <w:t>, otvoriti će se dana 09.11. 2022. godine u 12:00 sati, a naknadno pristigle ponude otvarati će se svaki srijedu u 12:00 sati. Ukoliko je srijeda neradni dan, ponude se zaprimaju do 12:00 sati prvog sljedećeg radnog dana, a otvaranje ponuda je istog dana u 12:00 sati. Ponuditelji će o rezultatima nadmetanja biti obaviješteni u roku od 8 (osam) dana od dana otvaranja ponuda.</w:t>
      </w:r>
    </w:p>
    <w:p w14:paraId="7709ED88" w14:textId="77777777" w:rsidR="00B62B54" w:rsidRPr="00B62B54" w:rsidRDefault="00B62B54" w:rsidP="00B62B54">
      <w:pPr>
        <w:numPr>
          <w:ilvl w:val="0"/>
          <w:numId w:val="36"/>
        </w:numPr>
        <w:ind w:right="-142"/>
        <w:contextualSpacing/>
        <w:jc w:val="both"/>
      </w:pPr>
      <w:r w:rsidRPr="00B62B54">
        <w:t xml:space="preserve">Odabrani ponuditelj dužan je u roku od 5 (pet) dana od dana dobivanja obavijesti o prihvatu njegove ponude potpisati rješenje kojim se grobno mjesto daje na korištenje na neodređeno vrijeme, a nakon potpisa ugovora u roku od 5 (pet) dana uplatiti cjelokupni iznos iz ponude na blagajni KOMUNALCA d.o.o. ( Uprava groblja , I. </w:t>
      </w:r>
      <w:proofErr w:type="spellStart"/>
      <w:r w:rsidRPr="00B62B54">
        <w:t>Česmičkog</w:t>
      </w:r>
      <w:proofErr w:type="spellEnd"/>
      <w:r w:rsidRPr="00B62B54">
        <w:t xml:space="preserve"> 28, Koprivnica) ili uplatom na račun društva otvoren kod Podravske banke d.d. Koprivnica,   IBAN HR5623860021100508591, model HR 00, poziv na broj 1280101.</w:t>
      </w:r>
    </w:p>
    <w:p w14:paraId="52EA7836" w14:textId="77777777" w:rsidR="00B62B54" w:rsidRPr="00B62B54" w:rsidRDefault="00B62B54" w:rsidP="00B62B54">
      <w:pPr>
        <w:numPr>
          <w:ilvl w:val="0"/>
          <w:numId w:val="36"/>
        </w:numPr>
        <w:ind w:right="-142"/>
        <w:contextualSpacing/>
        <w:jc w:val="both"/>
      </w:pPr>
      <w:r w:rsidRPr="00B62B54">
        <w:lastRenderedPageBreak/>
        <w:t>Ukoliko odabrani ponuditelj odustane od ponude, ne potpiše Rješenje ili ne plati ugovorenu cijenu, prodavatelj će prema kriteriju rangiranja ponude odabrati sljedeću najvišu ponudu.</w:t>
      </w:r>
      <w:r w:rsidRPr="00B62B54">
        <w:rPr>
          <w:lang w:val="en-GB"/>
        </w:rPr>
        <w:tab/>
      </w:r>
      <w:r w:rsidRPr="00B62B54">
        <w:rPr>
          <w:lang w:val="en-GB"/>
        </w:rPr>
        <w:tab/>
      </w:r>
      <w:r w:rsidRPr="00B62B54">
        <w:rPr>
          <w:lang w:val="en-GB"/>
        </w:rPr>
        <w:tab/>
      </w:r>
      <w:r w:rsidRPr="00B62B54">
        <w:rPr>
          <w:lang w:val="en-GB"/>
        </w:rPr>
        <w:tab/>
        <w:t xml:space="preserve">              </w:t>
      </w:r>
    </w:p>
    <w:p w14:paraId="08128890" w14:textId="77777777" w:rsidR="00B62B54" w:rsidRPr="00B62B54" w:rsidRDefault="00B62B54" w:rsidP="00B62B54">
      <w:pPr>
        <w:numPr>
          <w:ilvl w:val="0"/>
          <w:numId w:val="36"/>
        </w:numPr>
        <w:autoSpaceDN w:val="0"/>
        <w:spacing w:line="276" w:lineRule="auto"/>
        <w:contextualSpacing/>
        <w:jc w:val="both"/>
        <w:textAlignment w:val="baseline"/>
        <w:rPr>
          <w:lang w:val="en-GB"/>
        </w:rPr>
      </w:pPr>
      <w:proofErr w:type="spellStart"/>
      <w:r w:rsidRPr="00B62B54">
        <w:rPr>
          <w:lang w:val="en-GB"/>
        </w:rPr>
        <w:t>Javni</w:t>
      </w:r>
      <w:proofErr w:type="spellEnd"/>
      <w:r w:rsidRPr="00B62B54">
        <w:rPr>
          <w:lang w:val="en-GB"/>
        </w:rPr>
        <w:t xml:space="preserve"> </w:t>
      </w:r>
      <w:proofErr w:type="spellStart"/>
      <w:r w:rsidRPr="00B62B54">
        <w:rPr>
          <w:lang w:val="en-GB"/>
        </w:rPr>
        <w:t>natječaj</w:t>
      </w:r>
      <w:proofErr w:type="spellEnd"/>
      <w:r w:rsidRPr="00B62B54">
        <w:rPr>
          <w:lang w:val="en-GB"/>
        </w:rPr>
        <w:t xml:space="preserve"> </w:t>
      </w:r>
      <w:proofErr w:type="spellStart"/>
      <w:r w:rsidRPr="00B62B54">
        <w:rPr>
          <w:lang w:val="en-GB"/>
        </w:rPr>
        <w:t>objavit</w:t>
      </w:r>
      <w:proofErr w:type="spellEnd"/>
      <w:r w:rsidRPr="00B62B54">
        <w:rPr>
          <w:lang w:val="en-GB"/>
        </w:rPr>
        <w:t xml:space="preserve"> </w:t>
      </w:r>
      <w:proofErr w:type="spellStart"/>
      <w:r w:rsidRPr="00B62B54">
        <w:rPr>
          <w:lang w:val="en-GB"/>
        </w:rPr>
        <w:t>će</w:t>
      </w:r>
      <w:proofErr w:type="spellEnd"/>
      <w:r w:rsidRPr="00B62B54">
        <w:rPr>
          <w:lang w:val="en-GB"/>
        </w:rPr>
        <w:t xml:space="preserve"> se </w:t>
      </w:r>
      <w:proofErr w:type="spellStart"/>
      <w:r w:rsidRPr="00B62B54">
        <w:rPr>
          <w:lang w:val="en-GB"/>
        </w:rPr>
        <w:t>na</w:t>
      </w:r>
      <w:proofErr w:type="spellEnd"/>
      <w:r w:rsidRPr="00B62B54">
        <w:rPr>
          <w:lang w:val="en-GB"/>
        </w:rPr>
        <w:t xml:space="preserve"> web </w:t>
      </w:r>
      <w:proofErr w:type="spellStart"/>
      <w:r w:rsidRPr="00B62B54">
        <w:rPr>
          <w:lang w:val="en-GB"/>
        </w:rPr>
        <w:t>stranici</w:t>
      </w:r>
      <w:proofErr w:type="spellEnd"/>
      <w:r w:rsidRPr="00B62B54">
        <w:rPr>
          <w:lang w:val="en-GB"/>
        </w:rPr>
        <w:t xml:space="preserve"> </w:t>
      </w:r>
      <w:proofErr w:type="spellStart"/>
      <w:r w:rsidRPr="00B62B54">
        <w:rPr>
          <w:lang w:val="en-GB"/>
        </w:rPr>
        <w:t>Komunalca</w:t>
      </w:r>
      <w:proofErr w:type="spellEnd"/>
      <w:r w:rsidRPr="00B62B54">
        <w:rPr>
          <w:lang w:val="en-GB"/>
        </w:rPr>
        <w:t xml:space="preserve"> </w:t>
      </w:r>
      <w:hyperlink r:id="rId11" w:history="1">
        <w:r w:rsidRPr="00B62B54">
          <w:rPr>
            <w:color w:val="0563C1"/>
            <w:u w:val="single"/>
            <w:lang w:val="en-GB"/>
          </w:rPr>
          <w:t>www.komunalac-kc.hr</w:t>
        </w:r>
      </w:hyperlink>
      <w:r w:rsidRPr="00B62B54">
        <w:rPr>
          <w:lang w:val="en-GB"/>
        </w:rPr>
        <w:t>.</w:t>
      </w:r>
    </w:p>
    <w:p w14:paraId="44ED1CD7" w14:textId="2FF3F38C" w:rsidR="00D369CE" w:rsidRPr="00A12A27" w:rsidRDefault="00D369CE" w:rsidP="00D369CE">
      <w:pPr>
        <w:tabs>
          <w:tab w:val="left" w:pos="6024"/>
        </w:tabs>
        <w:ind w:left="360"/>
      </w:pPr>
    </w:p>
    <w:p w14:paraId="4C7CB1ED" w14:textId="3985BB48" w:rsidR="00F64238" w:rsidRPr="00EB027E" w:rsidRDefault="00F64238" w:rsidP="00EB027E">
      <w:pPr>
        <w:rPr>
          <w:sz w:val="28"/>
          <w:szCs w:val="28"/>
        </w:rPr>
      </w:pPr>
    </w:p>
    <w:p w14:paraId="10411E56" w14:textId="77777777" w:rsidR="00755B7B" w:rsidRPr="00755B7B" w:rsidRDefault="00755B7B" w:rsidP="00755B7B">
      <w:pPr>
        <w:rPr>
          <w:rFonts w:eastAsia="Calibri"/>
          <w:bCs/>
        </w:rPr>
      </w:pPr>
    </w:p>
    <w:p w14:paraId="78CD6733" w14:textId="77777777" w:rsidR="00755B7B" w:rsidRPr="00755B7B" w:rsidRDefault="00755B7B" w:rsidP="00755B7B">
      <w:pPr>
        <w:rPr>
          <w:rFonts w:eastAsia="Calibri"/>
          <w:bCs/>
        </w:rPr>
      </w:pPr>
    </w:p>
    <w:p w14:paraId="7AFD1978" w14:textId="77777777" w:rsidR="00755B7B" w:rsidRPr="00755B7B" w:rsidRDefault="00755B7B" w:rsidP="00755B7B">
      <w:pPr>
        <w:rPr>
          <w:rFonts w:eastAsia="Calibri"/>
          <w:bCs/>
        </w:rPr>
      </w:pPr>
    </w:p>
    <w:p w14:paraId="3A7DFFD0" w14:textId="4750D56D" w:rsidR="00755B7B" w:rsidRPr="00755B7B" w:rsidRDefault="00755B7B" w:rsidP="00755B7B">
      <w:pPr>
        <w:rPr>
          <w:rFonts w:eastAsia="Calibri"/>
        </w:rPr>
      </w:pPr>
      <w:r>
        <w:rPr>
          <w:rFonts w:eastAsia="Calibri"/>
        </w:rPr>
        <w:t xml:space="preserve">          </w:t>
      </w:r>
    </w:p>
    <w:p w14:paraId="3A5E717C" w14:textId="77777777" w:rsidR="00B50D8F" w:rsidRDefault="00B50D8F" w:rsidP="00B50D8F">
      <w:pPr>
        <w:tabs>
          <w:tab w:val="left" w:pos="660"/>
          <w:tab w:val="left" w:pos="1425"/>
        </w:tabs>
        <w:jc w:val="both"/>
      </w:pPr>
    </w:p>
    <w:p w14:paraId="210B36B6" w14:textId="77777777" w:rsidR="00755B7B" w:rsidRPr="001F07EA" w:rsidRDefault="00755B7B" w:rsidP="00755B7B">
      <w:pPr>
        <w:rPr>
          <w:rFonts w:eastAsia="Calibri"/>
        </w:rPr>
      </w:pPr>
    </w:p>
    <w:p w14:paraId="5C24685B" w14:textId="7BC45C59" w:rsidR="00755B7B" w:rsidRDefault="00755B7B" w:rsidP="00B50D8F"/>
    <w:p w14:paraId="3717B4C0" w14:textId="77777777" w:rsidR="00755B7B" w:rsidRPr="00394672" w:rsidRDefault="00755B7B" w:rsidP="00B50D8F"/>
    <w:sectPr w:rsidR="00755B7B" w:rsidRPr="00394672" w:rsidSect="00E13A12">
      <w:headerReference w:type="even" r:id="rId12"/>
      <w:head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64E1A" w14:textId="77777777" w:rsidR="002D672A" w:rsidRDefault="002D672A" w:rsidP="00DC0C4D">
      <w:r>
        <w:separator/>
      </w:r>
    </w:p>
  </w:endnote>
  <w:endnote w:type="continuationSeparator" w:id="0">
    <w:p w14:paraId="1F0EB3E5" w14:textId="77777777" w:rsidR="002D672A" w:rsidRDefault="002D672A" w:rsidP="00DC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8219A" w14:textId="77777777" w:rsidR="002D672A" w:rsidRDefault="002D672A" w:rsidP="00DC0C4D">
      <w:r>
        <w:separator/>
      </w:r>
    </w:p>
  </w:footnote>
  <w:footnote w:type="continuationSeparator" w:id="0">
    <w:p w14:paraId="4227A2CD" w14:textId="77777777" w:rsidR="002D672A" w:rsidRDefault="002D672A" w:rsidP="00DC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1527" w14:textId="056F7D5E" w:rsidR="00DC0C4D" w:rsidRDefault="00B2531A">
    <w:pPr>
      <w:pStyle w:val="Zaglavlje"/>
    </w:pPr>
    <w:r>
      <w:rPr>
        <w:noProof/>
      </w:rPr>
      <w:pict w14:anchorId="21292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815079" o:spid="_x0000_s1047" type="#_x0000_t75" style="position:absolute;margin-left:0;margin-top:0;width:453.45pt;height:641.4pt;z-index:-251657216;mso-position-horizontal:center;mso-position-horizontal-relative:margin;mso-position-vertical:center;mso-position-vertical-relative:margin" o:allowincell="f">
          <v:imagedata r:id="rId1" o:title="memo_interni_back_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1528" w14:textId="5512BEEB" w:rsidR="00DC0C4D" w:rsidRDefault="00B2531A">
    <w:pPr>
      <w:pStyle w:val="Zaglavlje"/>
    </w:pPr>
    <w:r>
      <w:rPr>
        <w:noProof/>
      </w:rPr>
      <w:pict w14:anchorId="4B332D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815078" o:spid="_x0000_s1046" type="#_x0000_t75" style="position:absolute;margin-left:0;margin-top:0;width:593.85pt;height:839.95pt;z-index:-251658240;mso-position-horizontal:center;mso-position-horizontal-relative:margin;mso-position-vertical:center;mso-position-vertical-relative:margin" o:allowincell="f">
          <v:imagedata r:id="rId1" o:title="memo_interni_back_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3CC8"/>
    <w:multiLevelType w:val="hybridMultilevel"/>
    <w:tmpl w:val="3A52E334"/>
    <w:lvl w:ilvl="0" w:tplc="D64A5D7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0C415616"/>
    <w:multiLevelType w:val="hybridMultilevel"/>
    <w:tmpl w:val="1174FBE0"/>
    <w:lvl w:ilvl="0" w:tplc="D6260842">
      <w:start w:val="1"/>
      <w:numFmt w:val="decimal"/>
      <w:lvlText w:val="%1.)"/>
      <w:lvlJc w:val="left"/>
      <w:pPr>
        <w:ind w:left="40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F2833AB"/>
    <w:multiLevelType w:val="hybridMultilevel"/>
    <w:tmpl w:val="F3827E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62BE"/>
    <w:multiLevelType w:val="hybridMultilevel"/>
    <w:tmpl w:val="60D65B3A"/>
    <w:lvl w:ilvl="0" w:tplc="3B9670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14EF4841"/>
    <w:multiLevelType w:val="hybridMultilevel"/>
    <w:tmpl w:val="256870FA"/>
    <w:lvl w:ilvl="0" w:tplc="309E88F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C7F657C"/>
    <w:multiLevelType w:val="hybridMultilevel"/>
    <w:tmpl w:val="A0627A80"/>
    <w:lvl w:ilvl="0" w:tplc="8DDA4E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60EC9"/>
    <w:multiLevelType w:val="hybridMultilevel"/>
    <w:tmpl w:val="B706169C"/>
    <w:lvl w:ilvl="0" w:tplc="1FECF7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30940D8"/>
    <w:multiLevelType w:val="hybridMultilevel"/>
    <w:tmpl w:val="C2246980"/>
    <w:lvl w:ilvl="0" w:tplc="DB76C53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84DA1572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3DC7903"/>
    <w:multiLevelType w:val="hybridMultilevel"/>
    <w:tmpl w:val="1C7C1E86"/>
    <w:lvl w:ilvl="0" w:tplc="41AE43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175B3"/>
    <w:multiLevelType w:val="hybridMultilevel"/>
    <w:tmpl w:val="9132B194"/>
    <w:lvl w:ilvl="0" w:tplc="4A2280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07589"/>
    <w:multiLevelType w:val="hybridMultilevel"/>
    <w:tmpl w:val="BB9CE8DE"/>
    <w:lvl w:ilvl="0" w:tplc="743462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D4B4BFB"/>
    <w:multiLevelType w:val="multilevel"/>
    <w:tmpl w:val="E4DA0BD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94D43"/>
    <w:multiLevelType w:val="hybridMultilevel"/>
    <w:tmpl w:val="F40AC810"/>
    <w:lvl w:ilvl="0" w:tplc="991EB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2F981395"/>
    <w:multiLevelType w:val="hybridMultilevel"/>
    <w:tmpl w:val="DFF698F0"/>
    <w:lvl w:ilvl="0" w:tplc="64DE3432">
      <w:start w:val="3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5852D2"/>
    <w:multiLevelType w:val="hybridMultilevel"/>
    <w:tmpl w:val="97E6FFA6"/>
    <w:lvl w:ilvl="0" w:tplc="4BE4D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F7EBE"/>
    <w:multiLevelType w:val="hybridMultilevel"/>
    <w:tmpl w:val="E47ABC9A"/>
    <w:lvl w:ilvl="0" w:tplc="8B223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1507F"/>
    <w:multiLevelType w:val="hybridMultilevel"/>
    <w:tmpl w:val="88EC4672"/>
    <w:lvl w:ilvl="0" w:tplc="E7C63BA6">
      <w:start w:val="1"/>
      <w:numFmt w:val="lowerLetter"/>
      <w:lvlText w:val="%1."/>
      <w:lvlJc w:val="left"/>
      <w:pPr>
        <w:ind w:left="1210" w:hanging="360"/>
      </w:pPr>
      <w:rPr>
        <w:b w:val="0"/>
        <w:bCs w:val="0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A05314"/>
    <w:multiLevelType w:val="hybridMultilevel"/>
    <w:tmpl w:val="B6B03100"/>
    <w:lvl w:ilvl="0" w:tplc="2A80B4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6CB3DC0"/>
    <w:multiLevelType w:val="hybridMultilevel"/>
    <w:tmpl w:val="694AA3F2"/>
    <w:lvl w:ilvl="0" w:tplc="B25E5DD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86249D0"/>
    <w:multiLevelType w:val="multilevel"/>
    <w:tmpl w:val="4A74D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9082701"/>
    <w:multiLevelType w:val="hybridMultilevel"/>
    <w:tmpl w:val="980C8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56C62"/>
    <w:multiLevelType w:val="hybridMultilevel"/>
    <w:tmpl w:val="5CB05EF4"/>
    <w:lvl w:ilvl="0" w:tplc="29AE5C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5A72"/>
    <w:multiLevelType w:val="hybridMultilevel"/>
    <w:tmpl w:val="91CCB618"/>
    <w:lvl w:ilvl="0" w:tplc="041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40181C7B"/>
    <w:multiLevelType w:val="hybridMultilevel"/>
    <w:tmpl w:val="0BE24A86"/>
    <w:lvl w:ilvl="0" w:tplc="8500E9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15783F"/>
    <w:multiLevelType w:val="hybridMultilevel"/>
    <w:tmpl w:val="BD2C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04E14"/>
    <w:multiLevelType w:val="hybridMultilevel"/>
    <w:tmpl w:val="3EA25E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116A2"/>
    <w:multiLevelType w:val="hybridMultilevel"/>
    <w:tmpl w:val="06E84B3E"/>
    <w:lvl w:ilvl="0" w:tplc="615A17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44650EE2"/>
    <w:multiLevelType w:val="hybridMultilevel"/>
    <w:tmpl w:val="3B129DBE"/>
    <w:lvl w:ilvl="0" w:tplc="AE1020A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59061E2"/>
    <w:multiLevelType w:val="hybridMultilevel"/>
    <w:tmpl w:val="75E0B39E"/>
    <w:lvl w:ilvl="0" w:tplc="C0DAD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82530"/>
    <w:multiLevelType w:val="hybridMultilevel"/>
    <w:tmpl w:val="EDD0E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95620"/>
    <w:multiLevelType w:val="hybridMultilevel"/>
    <w:tmpl w:val="F40AC810"/>
    <w:lvl w:ilvl="0" w:tplc="991EB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49F758F4"/>
    <w:multiLevelType w:val="hybridMultilevel"/>
    <w:tmpl w:val="E09674A0"/>
    <w:lvl w:ilvl="0" w:tplc="59C2C37C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BFC3A39"/>
    <w:multiLevelType w:val="hybridMultilevel"/>
    <w:tmpl w:val="FFFCECE2"/>
    <w:lvl w:ilvl="0" w:tplc="4AB21C88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502560B8"/>
    <w:multiLevelType w:val="hybridMultilevel"/>
    <w:tmpl w:val="A53C9A7C"/>
    <w:lvl w:ilvl="0" w:tplc="E65E603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50534323"/>
    <w:multiLevelType w:val="multilevel"/>
    <w:tmpl w:val="A8985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25C5998"/>
    <w:multiLevelType w:val="hybridMultilevel"/>
    <w:tmpl w:val="D9C6F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CC181E"/>
    <w:multiLevelType w:val="hybridMultilevel"/>
    <w:tmpl w:val="B9022E00"/>
    <w:lvl w:ilvl="0" w:tplc="D01444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3A64DDF"/>
    <w:multiLevelType w:val="hybridMultilevel"/>
    <w:tmpl w:val="D572271C"/>
    <w:lvl w:ilvl="0" w:tplc="8C90EACA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8" w15:restartNumberingAfterBreak="0">
    <w:nsid w:val="54A22306"/>
    <w:multiLevelType w:val="hybridMultilevel"/>
    <w:tmpl w:val="2BF017D6"/>
    <w:lvl w:ilvl="0" w:tplc="2B2222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77322C5"/>
    <w:multiLevelType w:val="hybridMultilevel"/>
    <w:tmpl w:val="5860C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F447D6"/>
    <w:multiLevelType w:val="hybridMultilevel"/>
    <w:tmpl w:val="4DCE2694"/>
    <w:lvl w:ilvl="0" w:tplc="89D63C5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1135BA4"/>
    <w:multiLevelType w:val="hybridMultilevel"/>
    <w:tmpl w:val="C8E0B630"/>
    <w:lvl w:ilvl="0" w:tplc="CBAACC9A">
      <w:start w:val="2"/>
      <w:numFmt w:val="decimal"/>
      <w:lvlText w:val="%1."/>
      <w:lvlJc w:val="left"/>
      <w:pPr>
        <w:ind w:left="69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10" w:hanging="360"/>
      </w:pPr>
    </w:lvl>
    <w:lvl w:ilvl="2" w:tplc="041A001B" w:tentative="1">
      <w:start w:val="1"/>
      <w:numFmt w:val="lowerRoman"/>
      <w:lvlText w:val="%3."/>
      <w:lvlJc w:val="right"/>
      <w:pPr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2" w15:restartNumberingAfterBreak="0">
    <w:nsid w:val="6DEE07AE"/>
    <w:multiLevelType w:val="hybridMultilevel"/>
    <w:tmpl w:val="A83EFF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14DE7"/>
    <w:multiLevelType w:val="hybridMultilevel"/>
    <w:tmpl w:val="34A28E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14FFD"/>
    <w:multiLevelType w:val="hybridMultilevel"/>
    <w:tmpl w:val="AA5AE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13187"/>
    <w:multiLevelType w:val="hybridMultilevel"/>
    <w:tmpl w:val="CF687AE6"/>
    <w:lvl w:ilvl="0" w:tplc="61B615D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3F3637"/>
    <w:multiLevelType w:val="hybridMultilevel"/>
    <w:tmpl w:val="0D00368A"/>
    <w:lvl w:ilvl="0" w:tplc="80F82878">
      <w:start w:val="10"/>
      <w:numFmt w:val="bullet"/>
      <w:lvlText w:val="-"/>
      <w:lvlJc w:val="left"/>
      <w:pPr>
        <w:ind w:left="154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 w16cid:durableId="632685435">
    <w:abstractNumId w:val="40"/>
  </w:num>
  <w:num w:numId="2" w16cid:durableId="87892080">
    <w:abstractNumId w:val="32"/>
  </w:num>
  <w:num w:numId="3" w16cid:durableId="1352340844">
    <w:abstractNumId w:val="27"/>
  </w:num>
  <w:num w:numId="4" w16cid:durableId="1213494760">
    <w:abstractNumId w:val="0"/>
  </w:num>
  <w:num w:numId="5" w16cid:durableId="1647781982">
    <w:abstractNumId w:val="23"/>
  </w:num>
  <w:num w:numId="6" w16cid:durableId="1191648284">
    <w:abstractNumId w:val="46"/>
  </w:num>
  <w:num w:numId="7" w16cid:durableId="127628176">
    <w:abstractNumId w:val="42"/>
  </w:num>
  <w:num w:numId="8" w16cid:durableId="552742272">
    <w:abstractNumId w:val="20"/>
  </w:num>
  <w:num w:numId="9" w16cid:durableId="1412852473">
    <w:abstractNumId w:val="25"/>
  </w:num>
  <w:num w:numId="10" w16cid:durableId="927231193">
    <w:abstractNumId w:val="24"/>
  </w:num>
  <w:num w:numId="11" w16cid:durableId="1410034389">
    <w:abstractNumId w:val="1"/>
  </w:num>
  <w:num w:numId="12" w16cid:durableId="1352603439">
    <w:abstractNumId w:val="39"/>
  </w:num>
  <w:num w:numId="13" w16cid:durableId="259726657">
    <w:abstractNumId w:val="34"/>
  </w:num>
  <w:num w:numId="14" w16cid:durableId="522210892">
    <w:abstractNumId w:val="35"/>
  </w:num>
  <w:num w:numId="15" w16cid:durableId="1349019462">
    <w:abstractNumId w:val="44"/>
  </w:num>
  <w:num w:numId="16" w16cid:durableId="1009016409">
    <w:abstractNumId w:val="15"/>
  </w:num>
  <w:num w:numId="17" w16cid:durableId="1354261480">
    <w:abstractNumId w:val="28"/>
  </w:num>
  <w:num w:numId="18" w16cid:durableId="104422401">
    <w:abstractNumId w:val="10"/>
  </w:num>
  <w:num w:numId="19" w16cid:durableId="325284950">
    <w:abstractNumId w:val="26"/>
  </w:num>
  <w:num w:numId="20" w16cid:durableId="14719017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5866126">
    <w:abstractNumId w:val="29"/>
  </w:num>
  <w:num w:numId="22" w16cid:durableId="2117943774">
    <w:abstractNumId w:val="19"/>
  </w:num>
  <w:num w:numId="23" w16cid:durableId="461966709">
    <w:abstractNumId w:val="31"/>
  </w:num>
  <w:num w:numId="24" w16cid:durableId="1946881011">
    <w:abstractNumId w:val="7"/>
  </w:num>
  <w:num w:numId="25" w16cid:durableId="364016398">
    <w:abstractNumId w:val="36"/>
  </w:num>
  <w:num w:numId="26" w16cid:durableId="261761835">
    <w:abstractNumId w:val="21"/>
  </w:num>
  <w:num w:numId="27" w16cid:durableId="1585067780">
    <w:abstractNumId w:val="11"/>
  </w:num>
  <w:num w:numId="28" w16cid:durableId="2138255780">
    <w:abstractNumId w:val="6"/>
  </w:num>
  <w:num w:numId="29" w16cid:durableId="1698774026">
    <w:abstractNumId w:val="38"/>
  </w:num>
  <w:num w:numId="30" w16cid:durableId="538975300">
    <w:abstractNumId w:val="4"/>
  </w:num>
  <w:num w:numId="31" w16cid:durableId="597904362">
    <w:abstractNumId w:val="3"/>
  </w:num>
  <w:num w:numId="32" w16cid:durableId="900604551">
    <w:abstractNumId w:val="9"/>
  </w:num>
  <w:num w:numId="33" w16cid:durableId="771587205">
    <w:abstractNumId w:val="18"/>
  </w:num>
  <w:num w:numId="34" w16cid:durableId="1925068386">
    <w:abstractNumId w:val="2"/>
  </w:num>
  <w:num w:numId="35" w16cid:durableId="232398420">
    <w:abstractNumId w:val="37"/>
  </w:num>
  <w:num w:numId="36" w16cid:durableId="1662268413">
    <w:abstractNumId w:val="8"/>
  </w:num>
  <w:num w:numId="37" w16cid:durableId="10452499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66997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4766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19235317">
    <w:abstractNumId w:val="22"/>
  </w:num>
  <w:num w:numId="41" w16cid:durableId="784467821">
    <w:abstractNumId w:val="45"/>
  </w:num>
  <w:num w:numId="42" w16cid:durableId="64958240">
    <w:abstractNumId w:val="17"/>
  </w:num>
  <w:num w:numId="43" w16cid:durableId="428046856">
    <w:abstractNumId w:val="43"/>
  </w:num>
  <w:num w:numId="44" w16cid:durableId="1404913998">
    <w:abstractNumId w:val="33"/>
  </w:num>
  <w:num w:numId="45" w16cid:durableId="1470854737">
    <w:abstractNumId w:val="41"/>
  </w:num>
  <w:num w:numId="46" w16cid:durableId="369039851">
    <w:abstractNumId w:val="14"/>
  </w:num>
  <w:num w:numId="47" w16cid:durableId="1131437670">
    <w:abstractNumId w:val="5"/>
  </w:num>
  <w:num w:numId="48" w16cid:durableId="5347795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4D"/>
    <w:rsid w:val="00000887"/>
    <w:rsid w:val="0000234A"/>
    <w:rsid w:val="00004BF9"/>
    <w:rsid w:val="000166A1"/>
    <w:rsid w:val="000216D9"/>
    <w:rsid w:val="00035A71"/>
    <w:rsid w:val="00035FC9"/>
    <w:rsid w:val="0003762E"/>
    <w:rsid w:val="000416A3"/>
    <w:rsid w:val="000448E7"/>
    <w:rsid w:val="00054473"/>
    <w:rsid w:val="00057F1F"/>
    <w:rsid w:val="000718F9"/>
    <w:rsid w:val="0007191D"/>
    <w:rsid w:val="000A22AF"/>
    <w:rsid w:val="000A5813"/>
    <w:rsid w:val="000B06ED"/>
    <w:rsid w:val="000B10B6"/>
    <w:rsid w:val="000B5AE4"/>
    <w:rsid w:val="000D2ECD"/>
    <w:rsid w:val="000D63A7"/>
    <w:rsid w:val="000E43A9"/>
    <w:rsid w:val="000F3135"/>
    <w:rsid w:val="000F3C0F"/>
    <w:rsid w:val="00111BEB"/>
    <w:rsid w:val="001157E4"/>
    <w:rsid w:val="00123687"/>
    <w:rsid w:val="00126A3C"/>
    <w:rsid w:val="00144B57"/>
    <w:rsid w:val="00155D3C"/>
    <w:rsid w:val="00163E27"/>
    <w:rsid w:val="00166F82"/>
    <w:rsid w:val="00175436"/>
    <w:rsid w:val="00187A44"/>
    <w:rsid w:val="00191D07"/>
    <w:rsid w:val="001A20F4"/>
    <w:rsid w:val="001A359C"/>
    <w:rsid w:val="001A5F3E"/>
    <w:rsid w:val="001B0B61"/>
    <w:rsid w:val="001B4F8D"/>
    <w:rsid w:val="001C172D"/>
    <w:rsid w:val="001D39D4"/>
    <w:rsid w:val="001E08BF"/>
    <w:rsid w:val="001E4131"/>
    <w:rsid w:val="001E5F70"/>
    <w:rsid w:val="001F178B"/>
    <w:rsid w:val="001F5811"/>
    <w:rsid w:val="001F7EC5"/>
    <w:rsid w:val="00205738"/>
    <w:rsid w:val="00216724"/>
    <w:rsid w:val="00222DE7"/>
    <w:rsid w:val="00223253"/>
    <w:rsid w:val="0022374C"/>
    <w:rsid w:val="00224314"/>
    <w:rsid w:val="00232DD7"/>
    <w:rsid w:val="00232F59"/>
    <w:rsid w:val="00235056"/>
    <w:rsid w:val="00236082"/>
    <w:rsid w:val="002418D0"/>
    <w:rsid w:val="0024278E"/>
    <w:rsid w:val="00253952"/>
    <w:rsid w:val="00261C87"/>
    <w:rsid w:val="00271BC3"/>
    <w:rsid w:val="00280741"/>
    <w:rsid w:val="002A60A6"/>
    <w:rsid w:val="002A6F81"/>
    <w:rsid w:val="002A732D"/>
    <w:rsid w:val="002B48B4"/>
    <w:rsid w:val="002D55BE"/>
    <w:rsid w:val="002D672A"/>
    <w:rsid w:val="002E3073"/>
    <w:rsid w:val="002E58A2"/>
    <w:rsid w:val="002F7915"/>
    <w:rsid w:val="00302A64"/>
    <w:rsid w:val="003032E7"/>
    <w:rsid w:val="003118EF"/>
    <w:rsid w:val="00317A46"/>
    <w:rsid w:val="00326CC9"/>
    <w:rsid w:val="00331CBD"/>
    <w:rsid w:val="003342F2"/>
    <w:rsid w:val="00336393"/>
    <w:rsid w:val="00341EA9"/>
    <w:rsid w:val="003461EC"/>
    <w:rsid w:val="00352386"/>
    <w:rsid w:val="0035349A"/>
    <w:rsid w:val="00357FE1"/>
    <w:rsid w:val="00365267"/>
    <w:rsid w:val="003731C5"/>
    <w:rsid w:val="003805C7"/>
    <w:rsid w:val="00386452"/>
    <w:rsid w:val="00387C30"/>
    <w:rsid w:val="00394257"/>
    <w:rsid w:val="00394672"/>
    <w:rsid w:val="003A3D78"/>
    <w:rsid w:val="003A40A6"/>
    <w:rsid w:val="003B3245"/>
    <w:rsid w:val="003B34B9"/>
    <w:rsid w:val="003B7F53"/>
    <w:rsid w:val="003C3DBF"/>
    <w:rsid w:val="003C40E7"/>
    <w:rsid w:val="003C5389"/>
    <w:rsid w:val="003D3280"/>
    <w:rsid w:val="003E44FD"/>
    <w:rsid w:val="003E7AAF"/>
    <w:rsid w:val="003F5DF9"/>
    <w:rsid w:val="00413809"/>
    <w:rsid w:val="00415E8E"/>
    <w:rsid w:val="00416D14"/>
    <w:rsid w:val="00436B7B"/>
    <w:rsid w:val="00440706"/>
    <w:rsid w:val="00443700"/>
    <w:rsid w:val="00443A64"/>
    <w:rsid w:val="00447F8B"/>
    <w:rsid w:val="00463590"/>
    <w:rsid w:val="0046676A"/>
    <w:rsid w:val="004753DF"/>
    <w:rsid w:val="00475E70"/>
    <w:rsid w:val="00476C81"/>
    <w:rsid w:val="00476D85"/>
    <w:rsid w:val="004904E7"/>
    <w:rsid w:val="0049335C"/>
    <w:rsid w:val="004965D2"/>
    <w:rsid w:val="0049750D"/>
    <w:rsid w:val="004B7F4E"/>
    <w:rsid w:val="004C4469"/>
    <w:rsid w:val="004E2B6B"/>
    <w:rsid w:val="00506F36"/>
    <w:rsid w:val="00507FFC"/>
    <w:rsid w:val="0051327F"/>
    <w:rsid w:val="00521C71"/>
    <w:rsid w:val="0052215F"/>
    <w:rsid w:val="00543C1F"/>
    <w:rsid w:val="00555334"/>
    <w:rsid w:val="0056572F"/>
    <w:rsid w:val="00567AEC"/>
    <w:rsid w:val="00567D14"/>
    <w:rsid w:val="00572B59"/>
    <w:rsid w:val="00575FBA"/>
    <w:rsid w:val="00577440"/>
    <w:rsid w:val="00583F70"/>
    <w:rsid w:val="00587BA6"/>
    <w:rsid w:val="005943AC"/>
    <w:rsid w:val="005B545E"/>
    <w:rsid w:val="005B601D"/>
    <w:rsid w:val="005C3F51"/>
    <w:rsid w:val="005C7DBA"/>
    <w:rsid w:val="005D006F"/>
    <w:rsid w:val="005D4703"/>
    <w:rsid w:val="005D5F0D"/>
    <w:rsid w:val="005F42BA"/>
    <w:rsid w:val="005F7252"/>
    <w:rsid w:val="006018C2"/>
    <w:rsid w:val="00622439"/>
    <w:rsid w:val="00627BF9"/>
    <w:rsid w:val="00633CDC"/>
    <w:rsid w:val="00636557"/>
    <w:rsid w:val="00640E47"/>
    <w:rsid w:val="00653528"/>
    <w:rsid w:val="00653E11"/>
    <w:rsid w:val="00657406"/>
    <w:rsid w:val="006639E1"/>
    <w:rsid w:val="00665964"/>
    <w:rsid w:val="00682664"/>
    <w:rsid w:val="00694843"/>
    <w:rsid w:val="006A49FA"/>
    <w:rsid w:val="006B059F"/>
    <w:rsid w:val="006B2EA2"/>
    <w:rsid w:val="006B7C5F"/>
    <w:rsid w:val="006C4F99"/>
    <w:rsid w:val="006D5968"/>
    <w:rsid w:val="006E21B8"/>
    <w:rsid w:val="00700D00"/>
    <w:rsid w:val="00706C72"/>
    <w:rsid w:val="007130BB"/>
    <w:rsid w:val="007215A4"/>
    <w:rsid w:val="00726F52"/>
    <w:rsid w:val="00730F62"/>
    <w:rsid w:val="0073135C"/>
    <w:rsid w:val="00736A3F"/>
    <w:rsid w:val="0074425E"/>
    <w:rsid w:val="00755B7B"/>
    <w:rsid w:val="00757FFE"/>
    <w:rsid w:val="00783476"/>
    <w:rsid w:val="007A1AB0"/>
    <w:rsid w:val="007A571A"/>
    <w:rsid w:val="007B2B3D"/>
    <w:rsid w:val="007C41C5"/>
    <w:rsid w:val="007D1A53"/>
    <w:rsid w:val="007D615B"/>
    <w:rsid w:val="00812BBB"/>
    <w:rsid w:val="008168A9"/>
    <w:rsid w:val="00820519"/>
    <w:rsid w:val="00822766"/>
    <w:rsid w:val="008277D6"/>
    <w:rsid w:val="00831354"/>
    <w:rsid w:val="00833068"/>
    <w:rsid w:val="008371D7"/>
    <w:rsid w:val="008375AD"/>
    <w:rsid w:val="008407CB"/>
    <w:rsid w:val="00846E2B"/>
    <w:rsid w:val="0085035A"/>
    <w:rsid w:val="00853798"/>
    <w:rsid w:val="00855DF7"/>
    <w:rsid w:val="008608E8"/>
    <w:rsid w:val="00861415"/>
    <w:rsid w:val="0086345B"/>
    <w:rsid w:val="008636AB"/>
    <w:rsid w:val="008759BE"/>
    <w:rsid w:val="008768E8"/>
    <w:rsid w:val="008776B0"/>
    <w:rsid w:val="008809BA"/>
    <w:rsid w:val="00883976"/>
    <w:rsid w:val="00897918"/>
    <w:rsid w:val="008C2820"/>
    <w:rsid w:val="008C3A77"/>
    <w:rsid w:val="008C3AC2"/>
    <w:rsid w:val="008D0A34"/>
    <w:rsid w:val="008D120C"/>
    <w:rsid w:val="008E213F"/>
    <w:rsid w:val="008E5D55"/>
    <w:rsid w:val="00904A8C"/>
    <w:rsid w:val="00917B6C"/>
    <w:rsid w:val="0092029A"/>
    <w:rsid w:val="00920E42"/>
    <w:rsid w:val="0093782E"/>
    <w:rsid w:val="00940801"/>
    <w:rsid w:val="00943114"/>
    <w:rsid w:val="00943969"/>
    <w:rsid w:val="00946D9D"/>
    <w:rsid w:val="00947DE9"/>
    <w:rsid w:val="0095129D"/>
    <w:rsid w:val="00953D61"/>
    <w:rsid w:val="00957A81"/>
    <w:rsid w:val="00974EBC"/>
    <w:rsid w:val="009878C4"/>
    <w:rsid w:val="00996818"/>
    <w:rsid w:val="009A4DC7"/>
    <w:rsid w:val="009B14F5"/>
    <w:rsid w:val="009B72AB"/>
    <w:rsid w:val="009C1D73"/>
    <w:rsid w:val="009C5820"/>
    <w:rsid w:val="009D35DD"/>
    <w:rsid w:val="009E22DD"/>
    <w:rsid w:val="009E4869"/>
    <w:rsid w:val="009E7795"/>
    <w:rsid w:val="00A034ED"/>
    <w:rsid w:val="00A150EF"/>
    <w:rsid w:val="00A17462"/>
    <w:rsid w:val="00A23A81"/>
    <w:rsid w:val="00A24226"/>
    <w:rsid w:val="00A259B6"/>
    <w:rsid w:val="00A30522"/>
    <w:rsid w:val="00A3187D"/>
    <w:rsid w:val="00A53EEA"/>
    <w:rsid w:val="00A55FF3"/>
    <w:rsid w:val="00A67BE1"/>
    <w:rsid w:val="00A70330"/>
    <w:rsid w:val="00A76B20"/>
    <w:rsid w:val="00A84046"/>
    <w:rsid w:val="00A91658"/>
    <w:rsid w:val="00AA0CB6"/>
    <w:rsid w:val="00AA4937"/>
    <w:rsid w:val="00AA4BC5"/>
    <w:rsid w:val="00AA65F1"/>
    <w:rsid w:val="00AD296E"/>
    <w:rsid w:val="00AD4971"/>
    <w:rsid w:val="00AE2B2F"/>
    <w:rsid w:val="00AE3F09"/>
    <w:rsid w:val="00AF3E49"/>
    <w:rsid w:val="00B043A1"/>
    <w:rsid w:val="00B0667B"/>
    <w:rsid w:val="00B11320"/>
    <w:rsid w:val="00B11ABD"/>
    <w:rsid w:val="00B130CB"/>
    <w:rsid w:val="00B1312E"/>
    <w:rsid w:val="00B17FDF"/>
    <w:rsid w:val="00B2531A"/>
    <w:rsid w:val="00B25C6C"/>
    <w:rsid w:val="00B273D4"/>
    <w:rsid w:val="00B30891"/>
    <w:rsid w:val="00B42D58"/>
    <w:rsid w:val="00B47287"/>
    <w:rsid w:val="00B50D8F"/>
    <w:rsid w:val="00B62B54"/>
    <w:rsid w:val="00B64F48"/>
    <w:rsid w:val="00B70563"/>
    <w:rsid w:val="00B710D5"/>
    <w:rsid w:val="00B73EBC"/>
    <w:rsid w:val="00B818E5"/>
    <w:rsid w:val="00B82C1D"/>
    <w:rsid w:val="00B864F5"/>
    <w:rsid w:val="00BA39F2"/>
    <w:rsid w:val="00BB65F0"/>
    <w:rsid w:val="00BC522B"/>
    <w:rsid w:val="00BD10A1"/>
    <w:rsid w:val="00BD5C80"/>
    <w:rsid w:val="00BF0E66"/>
    <w:rsid w:val="00BF652E"/>
    <w:rsid w:val="00C06522"/>
    <w:rsid w:val="00C27BEE"/>
    <w:rsid w:val="00C4246A"/>
    <w:rsid w:val="00C50001"/>
    <w:rsid w:val="00C53498"/>
    <w:rsid w:val="00C74A89"/>
    <w:rsid w:val="00C96E33"/>
    <w:rsid w:val="00CA0073"/>
    <w:rsid w:val="00CB41BA"/>
    <w:rsid w:val="00CC5BE8"/>
    <w:rsid w:val="00CD5779"/>
    <w:rsid w:val="00CD6632"/>
    <w:rsid w:val="00CE1DD4"/>
    <w:rsid w:val="00CE49B2"/>
    <w:rsid w:val="00CF01B9"/>
    <w:rsid w:val="00CF24C3"/>
    <w:rsid w:val="00CF697E"/>
    <w:rsid w:val="00D00B23"/>
    <w:rsid w:val="00D00B6F"/>
    <w:rsid w:val="00D12776"/>
    <w:rsid w:val="00D22D17"/>
    <w:rsid w:val="00D31E0E"/>
    <w:rsid w:val="00D35318"/>
    <w:rsid w:val="00D3539F"/>
    <w:rsid w:val="00D36062"/>
    <w:rsid w:val="00D369CE"/>
    <w:rsid w:val="00D438F7"/>
    <w:rsid w:val="00D5538E"/>
    <w:rsid w:val="00D56026"/>
    <w:rsid w:val="00D61326"/>
    <w:rsid w:val="00D65CBA"/>
    <w:rsid w:val="00D70331"/>
    <w:rsid w:val="00D75B12"/>
    <w:rsid w:val="00D86CAA"/>
    <w:rsid w:val="00D923A7"/>
    <w:rsid w:val="00D93524"/>
    <w:rsid w:val="00DA0441"/>
    <w:rsid w:val="00DA1272"/>
    <w:rsid w:val="00DA5D31"/>
    <w:rsid w:val="00DB3A49"/>
    <w:rsid w:val="00DC0B43"/>
    <w:rsid w:val="00DC0C4D"/>
    <w:rsid w:val="00DC0C68"/>
    <w:rsid w:val="00DC1A39"/>
    <w:rsid w:val="00DC273E"/>
    <w:rsid w:val="00DD08A7"/>
    <w:rsid w:val="00DE2CD4"/>
    <w:rsid w:val="00DF0BC9"/>
    <w:rsid w:val="00DF1612"/>
    <w:rsid w:val="00DF39F0"/>
    <w:rsid w:val="00DF4E27"/>
    <w:rsid w:val="00E1326D"/>
    <w:rsid w:val="00E1399D"/>
    <w:rsid w:val="00E139FC"/>
    <w:rsid w:val="00E13A12"/>
    <w:rsid w:val="00E3098D"/>
    <w:rsid w:val="00E31492"/>
    <w:rsid w:val="00E33F8D"/>
    <w:rsid w:val="00E412AA"/>
    <w:rsid w:val="00E41309"/>
    <w:rsid w:val="00E51B93"/>
    <w:rsid w:val="00E53151"/>
    <w:rsid w:val="00E542DB"/>
    <w:rsid w:val="00E64282"/>
    <w:rsid w:val="00E80F24"/>
    <w:rsid w:val="00E93379"/>
    <w:rsid w:val="00E95422"/>
    <w:rsid w:val="00E95470"/>
    <w:rsid w:val="00E9772D"/>
    <w:rsid w:val="00EA41F0"/>
    <w:rsid w:val="00EB027E"/>
    <w:rsid w:val="00EB4A6E"/>
    <w:rsid w:val="00EB4E29"/>
    <w:rsid w:val="00EC7264"/>
    <w:rsid w:val="00EC7F31"/>
    <w:rsid w:val="00ED504F"/>
    <w:rsid w:val="00EE5CD5"/>
    <w:rsid w:val="00EF225B"/>
    <w:rsid w:val="00EF61FA"/>
    <w:rsid w:val="00EF7C9C"/>
    <w:rsid w:val="00F007FA"/>
    <w:rsid w:val="00F05A45"/>
    <w:rsid w:val="00F15B32"/>
    <w:rsid w:val="00F15B74"/>
    <w:rsid w:val="00F3720D"/>
    <w:rsid w:val="00F50936"/>
    <w:rsid w:val="00F50952"/>
    <w:rsid w:val="00F51A27"/>
    <w:rsid w:val="00F641F8"/>
    <w:rsid w:val="00F64238"/>
    <w:rsid w:val="00F64E55"/>
    <w:rsid w:val="00F66C12"/>
    <w:rsid w:val="00F702F2"/>
    <w:rsid w:val="00F71D27"/>
    <w:rsid w:val="00F81067"/>
    <w:rsid w:val="00F84E89"/>
    <w:rsid w:val="00F900D1"/>
    <w:rsid w:val="00FA1439"/>
    <w:rsid w:val="00FA5753"/>
    <w:rsid w:val="00FB6C5E"/>
    <w:rsid w:val="00FC363A"/>
    <w:rsid w:val="00FD1497"/>
    <w:rsid w:val="00FE57FD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6A21522"/>
  <w15:docId w15:val="{4E5F9983-796B-4B84-A92A-8678D33B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9FC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E139FC"/>
    <w:pPr>
      <w:keepNext/>
      <w:outlineLvl w:val="0"/>
    </w:pPr>
    <w:rPr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E139FC"/>
    <w:pPr>
      <w:ind w:firstLine="708"/>
      <w:jc w:val="both"/>
    </w:pPr>
  </w:style>
  <w:style w:type="paragraph" w:styleId="Sadraj1">
    <w:name w:val="toc 1"/>
    <w:basedOn w:val="Normal"/>
    <w:next w:val="Normal"/>
    <w:autoRedefine/>
    <w:semiHidden/>
    <w:rsid w:val="00C50001"/>
    <w:rPr>
      <w:b/>
      <w:position w:val="-24"/>
    </w:rPr>
  </w:style>
  <w:style w:type="character" w:customStyle="1" w:styleId="bprimjeri">
    <w:name w:val="b_primjeri"/>
    <w:basedOn w:val="Zadanifontodlomka"/>
    <w:rsid w:val="00E139FC"/>
  </w:style>
  <w:style w:type="character" w:styleId="Hiperveza">
    <w:name w:val="Hyperlink"/>
    <w:basedOn w:val="Zadanifontodlomka"/>
    <w:rsid w:val="00E139FC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E139FC"/>
    <w:pPr>
      <w:ind w:left="720"/>
      <w:jc w:val="both"/>
    </w:pPr>
  </w:style>
  <w:style w:type="paragraph" w:styleId="StandardWeb">
    <w:name w:val="Normal (Web)"/>
    <w:basedOn w:val="Normal"/>
    <w:rsid w:val="00F84E89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54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E542DB"/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rsid w:val="008313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831354"/>
    <w:rPr>
      <w:rFonts w:ascii="Tahoma" w:hAnsi="Tahoma" w:cs="Tahoma"/>
      <w:sz w:val="16"/>
      <w:szCs w:val="16"/>
      <w:lang w:val="hr-HR" w:eastAsia="hr-HR"/>
    </w:rPr>
  </w:style>
  <w:style w:type="paragraph" w:styleId="Revizija">
    <w:name w:val="Revision"/>
    <w:hidden/>
    <w:uiPriority w:val="99"/>
    <w:semiHidden/>
    <w:rsid w:val="000D2ECD"/>
    <w:rPr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FF14A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F14A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FF14A0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FF14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FF14A0"/>
    <w:rPr>
      <w:b/>
      <w:bCs/>
      <w:lang w:val="hr-HR" w:eastAsia="hr-HR"/>
    </w:rPr>
  </w:style>
  <w:style w:type="paragraph" w:styleId="Zaglavlje">
    <w:name w:val="header"/>
    <w:basedOn w:val="Normal"/>
    <w:link w:val="Zaglavl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C0C4D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C0C4D"/>
    <w:rPr>
      <w:sz w:val="24"/>
      <w:szCs w:val="24"/>
      <w:lang w:val="hr-HR" w:eastAsia="hr-HR"/>
    </w:rPr>
  </w:style>
  <w:style w:type="table" w:styleId="Reetkatablice">
    <w:name w:val="Table Grid"/>
    <w:basedOn w:val="Obinatablica"/>
    <w:rsid w:val="00B11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132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omunalac-k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rtolec\Desktop\VANJSKI_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2560384A67E643A1C1C4CB21395613" ma:contentTypeVersion="2" ma:contentTypeDescription="Create a new document." ma:contentTypeScope="" ma:versionID="f70ce746bcb4e4cc9c0272eb2d344abb">
  <xsd:schema xmlns:xsd="http://www.w3.org/2001/XMLSchema" xmlns:xs="http://www.w3.org/2001/XMLSchema" xmlns:p="http://schemas.microsoft.com/office/2006/metadata/properties" xmlns:ns3="8eb9991b-7f64-4e7b-93db-605a23e4cab1" targetNamespace="http://schemas.microsoft.com/office/2006/metadata/properties" ma:root="true" ma:fieldsID="4f7c4c38c1d1491827785f21e9235290" ns3:_="">
    <xsd:import namespace="8eb9991b-7f64-4e7b-93db-605a23e4ca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9991b-7f64-4e7b-93db-605a23e4c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5533CA-C399-4504-9FFE-FA6A666804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4310E0-0CD4-44E4-8C37-5E7E08D6B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9991b-7f64-4e7b-93db-605a23e4c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E3874E-1CE9-4BB8-B665-957BE217DD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950A38-AF42-4EC3-9599-F38EB6F81064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8eb9991b-7f64-4e7b-93db-605a23e4cab1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JSKI_MEMORANDUM</Template>
  <TotalTime>3</TotalTime>
  <Pages>5</Pages>
  <Words>1154</Words>
  <Characters>6695</Characters>
  <Application>Microsoft Office Word</Application>
  <DocSecurity>4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 Bartolec</dc:creator>
  <cp:lastModifiedBy>Tanja Vukušić</cp:lastModifiedBy>
  <cp:revision>2</cp:revision>
  <cp:lastPrinted>2022-11-07T13:10:00Z</cp:lastPrinted>
  <dcterms:created xsi:type="dcterms:W3CDTF">2022-11-08T08:13:00Z</dcterms:created>
  <dcterms:modified xsi:type="dcterms:W3CDTF">2022-11-0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560384A67E643A1C1C4CB21395613</vt:lpwstr>
  </property>
</Properties>
</file>